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501D" w14:textId="77777777" w:rsidR="000B462A" w:rsidRPr="00B16D73" w:rsidRDefault="000B462A" w:rsidP="006B0021">
      <w:pPr>
        <w:tabs>
          <w:tab w:val="left" w:pos="7005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lang w:val="en-US" w:eastAsia="ro-RO"/>
        </w:rPr>
      </w:pPr>
      <w:bookmarkStart w:id="0" w:name="_GoBack"/>
      <w:bookmarkEnd w:id="0"/>
    </w:p>
    <w:p w14:paraId="0790A3F0" w14:textId="77777777" w:rsidR="009C1450" w:rsidRPr="00B369D4" w:rsidRDefault="009C1450" w:rsidP="006B0021">
      <w:pPr>
        <w:tabs>
          <w:tab w:val="left" w:pos="7005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val="en-US" w:eastAsia="ro-RO"/>
        </w:rPr>
      </w:pPr>
      <w:r w:rsidRPr="00B369D4">
        <w:rPr>
          <w:rFonts w:ascii="Times New Roman" w:hAnsi="Times New Roman"/>
          <w:b/>
          <w:bCs/>
          <w:sz w:val="20"/>
          <w:szCs w:val="20"/>
          <w:lang w:val="en-US" w:eastAsia="ro-RO"/>
        </w:rPr>
        <w:t>Forma</w:t>
      </w:r>
      <w:r w:rsidRPr="00B369D4">
        <w:rPr>
          <w:rFonts w:ascii="Times New Roman" w:hAnsi="Times New Roman"/>
          <w:sz w:val="20"/>
          <w:szCs w:val="20"/>
          <w:lang w:val="en-US" w:eastAsia="ro-RO"/>
        </w:rPr>
        <w:t>/</w:t>
      </w:r>
      <w:r w:rsidR="00457FD5" w:rsidRPr="00B369D4">
        <w:rPr>
          <w:rFonts w:ascii="Times New Roman" w:hAnsi="Times New Roman"/>
          <w:sz w:val="20"/>
          <w:szCs w:val="20"/>
          <w:lang w:val="en-US" w:eastAsia="ro-RO"/>
        </w:rPr>
        <w:t xml:space="preserve"> </w:t>
      </w:r>
      <w:r w:rsidRPr="00B369D4">
        <w:rPr>
          <w:rFonts w:ascii="Times New Roman" w:hAnsi="Times New Roman"/>
          <w:sz w:val="20"/>
          <w:szCs w:val="20"/>
          <w:lang w:eastAsia="ro-RO"/>
        </w:rPr>
        <w:t>Форма</w:t>
      </w:r>
      <w:r w:rsidRPr="00B369D4">
        <w:rPr>
          <w:rFonts w:ascii="Times New Roman" w:hAnsi="Times New Roman"/>
          <w:sz w:val="20"/>
          <w:szCs w:val="20"/>
          <w:lang w:val="en-US" w:eastAsia="ro-RO"/>
        </w:rPr>
        <w:t>/</w:t>
      </w:r>
      <w:r w:rsidR="00457FD5" w:rsidRPr="00B369D4">
        <w:rPr>
          <w:rFonts w:ascii="Times New Roman" w:hAnsi="Times New Roman"/>
          <w:sz w:val="20"/>
          <w:szCs w:val="20"/>
          <w:lang w:val="en-US" w:eastAsia="ro-RO"/>
        </w:rPr>
        <w:t xml:space="preserve"> </w:t>
      </w:r>
      <w:r w:rsidRPr="00B369D4">
        <w:rPr>
          <w:rFonts w:ascii="Times New Roman" w:hAnsi="Times New Roman"/>
          <w:sz w:val="20"/>
          <w:szCs w:val="20"/>
          <w:lang w:val="en-US" w:eastAsia="ro-RO"/>
        </w:rPr>
        <w:t xml:space="preserve">Form </w:t>
      </w:r>
      <w:r w:rsidRPr="00B369D4">
        <w:rPr>
          <w:rFonts w:ascii="Times New Roman" w:hAnsi="Times New Roman"/>
          <w:b/>
          <w:bCs/>
          <w:sz w:val="20"/>
          <w:szCs w:val="20"/>
          <w:lang w:val="en-US" w:eastAsia="ro-RO"/>
        </w:rPr>
        <w:t>5-DTA17</w:t>
      </w:r>
      <w:r w:rsidRPr="00B369D4">
        <w:rPr>
          <w:rFonts w:ascii="Times New Roman" w:hAnsi="Times New Roman"/>
          <w:b/>
          <w:bCs/>
          <w:sz w:val="20"/>
          <w:szCs w:val="20"/>
          <w:lang w:val="en-US" w:eastAsia="ro-RO"/>
        </w:rPr>
        <w:tab/>
      </w:r>
    </w:p>
    <w:p w14:paraId="52EDD453" w14:textId="77777777" w:rsidR="009C1450" w:rsidRPr="00B16D73" w:rsidRDefault="009C1450" w:rsidP="006B0021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 w:eastAsia="ro-RO"/>
        </w:rPr>
      </w:pPr>
      <w:r w:rsidRPr="00B16D73">
        <w:rPr>
          <w:rFonts w:ascii="Times New Roman" w:hAnsi="Times New Roman"/>
          <w:b/>
          <w:bCs/>
          <w:iCs/>
          <w:sz w:val="18"/>
          <w:szCs w:val="18"/>
          <w:lang w:val="en-US" w:eastAsia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16D73">
        <w:rPr>
          <w:rFonts w:ascii="Times New Roman" w:hAnsi="Times New Roman"/>
          <w:b/>
          <w:sz w:val="18"/>
          <w:szCs w:val="18"/>
          <w:lang w:val="en-US" w:eastAsia="ro-RO"/>
        </w:rPr>
        <w:t>Anexa nr. 6</w:t>
      </w:r>
    </w:p>
    <w:p w14:paraId="08F75F74" w14:textId="77777777" w:rsidR="009C1450" w:rsidRPr="00B16D73" w:rsidRDefault="009C1450" w:rsidP="006B0021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en-US"/>
        </w:rPr>
      </w:pP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>la</w:t>
      </w:r>
      <w:r w:rsidRPr="00B16D73">
        <w:rPr>
          <w:rFonts w:ascii="Times New Roman" w:hAnsi="Times New Roman"/>
          <w:b/>
          <w:color w:val="FF0000"/>
          <w:sz w:val="18"/>
          <w:szCs w:val="18"/>
          <w:lang w:val="en-US"/>
        </w:rPr>
        <w:t xml:space="preserve"> </w:t>
      </w:r>
      <w:r w:rsidRPr="00B16D73">
        <w:rPr>
          <w:rFonts w:ascii="Times New Roman" w:hAnsi="Times New Roman"/>
          <w:b/>
          <w:sz w:val="18"/>
          <w:szCs w:val="18"/>
          <w:lang w:val="en-US"/>
        </w:rPr>
        <w:t xml:space="preserve">Ordinul Ministerului Finanțelor nr. 50                    </w:t>
      </w:r>
    </w:p>
    <w:p w14:paraId="15159CD1" w14:textId="77777777" w:rsidR="009C1450" w:rsidRPr="00B16D73" w:rsidRDefault="009C1450" w:rsidP="006B0021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en-US"/>
        </w:rPr>
      </w:pP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</w:r>
      <w:r w:rsidRPr="00B16D73">
        <w:rPr>
          <w:rFonts w:ascii="Times New Roman" w:hAnsi="Times New Roman"/>
          <w:b/>
          <w:sz w:val="18"/>
          <w:szCs w:val="18"/>
          <w:lang w:val="en-US"/>
        </w:rPr>
        <w:tab/>
        <w:t xml:space="preserve">                    din 15 martie 2017</w:t>
      </w:r>
    </w:p>
    <w:p w14:paraId="792DAFD3" w14:textId="77777777" w:rsidR="009C1450" w:rsidRPr="00B16D73" w:rsidRDefault="009C1450" w:rsidP="006B0021">
      <w:pPr>
        <w:tabs>
          <w:tab w:val="left" w:pos="9498"/>
        </w:tabs>
        <w:spacing w:after="0"/>
        <w:ind w:left="6480"/>
        <w:jc w:val="right"/>
        <w:rPr>
          <w:rFonts w:ascii="Times New Roman" w:hAnsi="Times New Roman"/>
          <w:sz w:val="18"/>
          <w:szCs w:val="18"/>
          <w:lang w:val="en-US"/>
        </w:rPr>
      </w:pPr>
    </w:p>
    <w:p w14:paraId="68BF30CE" w14:textId="77777777" w:rsidR="009C1450" w:rsidRPr="00B16D73" w:rsidRDefault="009C1450" w:rsidP="006B0021">
      <w:pPr>
        <w:tabs>
          <w:tab w:val="left" w:pos="7005"/>
        </w:tabs>
        <w:spacing w:after="0" w:line="240" w:lineRule="auto"/>
        <w:ind w:left="-90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9C0321F" w14:textId="77777777" w:rsidR="009C1450" w:rsidRPr="00B16D73" w:rsidRDefault="009C1450" w:rsidP="006B0021">
      <w:pPr>
        <w:tabs>
          <w:tab w:val="left" w:pos="2670"/>
          <w:tab w:val="center" w:pos="4844"/>
        </w:tabs>
        <w:spacing w:after="0" w:line="240" w:lineRule="auto"/>
        <w:jc w:val="center"/>
        <w:rPr>
          <w:rFonts w:ascii="Times New Roman" w:hAnsi="Times New Roman"/>
          <w:lang w:val="en-US" w:eastAsia="ro-RO"/>
        </w:rPr>
      </w:pPr>
      <w:r w:rsidRPr="00B16D73">
        <w:rPr>
          <w:rFonts w:ascii="Times New Roman" w:hAnsi="Times New Roman"/>
          <w:b/>
          <w:bCs/>
          <w:lang w:val="en-US" w:eastAsia="ro-RO"/>
        </w:rPr>
        <w:t>CERERE</w:t>
      </w:r>
      <w:r w:rsidRPr="00B16D73">
        <w:rPr>
          <w:rFonts w:ascii="Times New Roman" w:hAnsi="Times New Roman"/>
          <w:lang w:val="en-US" w:eastAsia="ro-RO"/>
        </w:rPr>
        <w:t xml:space="preserve">/ </w:t>
      </w:r>
      <w:r w:rsidRPr="000566A4">
        <w:rPr>
          <w:rFonts w:ascii="Times New Roman" w:hAnsi="Times New Roman"/>
          <w:lang w:eastAsia="ro-RO"/>
        </w:rPr>
        <w:t>ЗАЯВЛЕНИЕ</w:t>
      </w:r>
      <w:r w:rsidRPr="00B16D73">
        <w:rPr>
          <w:rFonts w:ascii="Times New Roman" w:hAnsi="Times New Roman"/>
          <w:lang w:val="en-US" w:eastAsia="ro-RO"/>
        </w:rPr>
        <w:t xml:space="preserve">/ </w:t>
      </w:r>
      <w:r w:rsidRPr="00B16D73">
        <w:rPr>
          <w:rFonts w:ascii="Times New Roman" w:hAnsi="Times New Roman"/>
          <w:lang w:val="en-US"/>
        </w:rPr>
        <w:t>APPLICATION</w:t>
      </w:r>
    </w:p>
    <w:p w14:paraId="2D4F763A" w14:textId="77777777" w:rsidR="009C1450" w:rsidRPr="00B16D73" w:rsidRDefault="009C1450" w:rsidP="006B0021">
      <w:pPr>
        <w:tabs>
          <w:tab w:val="center" w:pos="4844"/>
        </w:tabs>
        <w:spacing w:after="0" w:line="240" w:lineRule="auto"/>
        <w:ind w:left="-450"/>
        <w:jc w:val="center"/>
        <w:rPr>
          <w:rFonts w:ascii="Times New Roman" w:hAnsi="Times New Roman"/>
          <w:b/>
          <w:bCs/>
          <w:lang w:val="en-US" w:eastAsia="ro-RO"/>
        </w:rPr>
      </w:pPr>
      <w:r w:rsidRPr="00B16D73">
        <w:rPr>
          <w:rFonts w:ascii="Times New Roman" w:hAnsi="Times New Roman"/>
          <w:b/>
          <w:bCs/>
          <w:lang w:val="en-US" w:eastAsia="ro-RO"/>
        </w:rPr>
        <w:t>privind restituirea impozitului pe venit reţinut în plus din sursele aflate în Republica Moldova/</w:t>
      </w:r>
    </w:p>
    <w:p w14:paraId="5C7753EE" w14:textId="77777777" w:rsidR="009C1450" w:rsidRPr="000566A4" w:rsidRDefault="009C1450" w:rsidP="006B0021">
      <w:pPr>
        <w:spacing w:after="0" w:line="240" w:lineRule="auto"/>
        <w:ind w:left="-810"/>
        <w:jc w:val="center"/>
        <w:rPr>
          <w:rFonts w:ascii="Times New Roman" w:hAnsi="Times New Roman"/>
          <w:lang w:eastAsia="ro-RO"/>
        </w:rPr>
      </w:pPr>
      <w:r w:rsidRPr="000566A4">
        <w:rPr>
          <w:rFonts w:ascii="Times New Roman" w:hAnsi="Times New Roman"/>
          <w:lang w:eastAsia="ro-RO"/>
        </w:rPr>
        <w:t>о возмещении подоходного налога, удержанного из источников, находящихся в Республике Молдова/</w:t>
      </w:r>
    </w:p>
    <w:p w14:paraId="68DBA887" w14:textId="77777777" w:rsidR="009C1450" w:rsidRPr="00B16D73" w:rsidRDefault="009C1450" w:rsidP="006B0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/>
        </w:rPr>
      </w:pPr>
      <w:r w:rsidRPr="00B16D73">
        <w:rPr>
          <w:rFonts w:ascii="Times New Roman" w:hAnsi="Times New Roman"/>
          <w:color w:val="000000"/>
          <w:lang w:val="en-US"/>
        </w:rPr>
        <w:t xml:space="preserve">for the refunding of income tax </w:t>
      </w:r>
      <w:r w:rsidR="005F12E0" w:rsidRPr="00B16D73">
        <w:rPr>
          <w:rFonts w:ascii="Times New Roman" w:hAnsi="Times New Roman"/>
          <w:color w:val="000000"/>
          <w:lang w:val="en-US"/>
        </w:rPr>
        <w:t>withheld in excess from sources</w:t>
      </w:r>
      <w:r w:rsidRPr="00B16D73">
        <w:rPr>
          <w:rFonts w:ascii="Times New Roman" w:hAnsi="Times New Roman"/>
          <w:color w:val="000000"/>
          <w:lang w:val="en-US"/>
        </w:rPr>
        <w:t xml:space="preserve"> located in the Republic of Moldova </w:t>
      </w:r>
    </w:p>
    <w:p w14:paraId="4DDD1F6E" w14:textId="77777777" w:rsidR="0023370F" w:rsidRPr="000566A4" w:rsidRDefault="0023370F" w:rsidP="0023370F">
      <w:pPr>
        <w:pStyle w:val="cn"/>
        <w:ind w:left="-450"/>
        <w:rPr>
          <w:b/>
          <w:sz w:val="22"/>
          <w:szCs w:val="22"/>
          <w:lang w:val="en-US"/>
        </w:rPr>
      </w:pPr>
    </w:p>
    <w:p w14:paraId="370B9761" w14:textId="77777777" w:rsidR="0023370F" w:rsidRPr="00047D3C" w:rsidRDefault="00047D3C" w:rsidP="0023370F">
      <w:pPr>
        <w:pStyle w:val="cn"/>
        <w:ind w:left="-45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en-US"/>
        </w:rPr>
        <w:t>N</w:t>
      </w:r>
      <w:r w:rsidR="0023370F" w:rsidRPr="00047D3C">
        <w:rPr>
          <w:b/>
          <w:sz w:val="22"/>
          <w:szCs w:val="22"/>
          <w:lang w:val="en-US"/>
        </w:rPr>
        <w:t xml:space="preserve">r./ </w:t>
      </w:r>
      <w:r w:rsidR="0023370F" w:rsidRPr="00B16D73">
        <w:rPr>
          <w:sz w:val="22"/>
          <w:szCs w:val="22"/>
          <w:lang w:val="en-US"/>
        </w:rPr>
        <w:t>№</w:t>
      </w:r>
      <w:r w:rsidR="0023370F" w:rsidRPr="00047D3C">
        <w:rPr>
          <w:b/>
          <w:sz w:val="22"/>
          <w:szCs w:val="22"/>
          <w:lang w:val="en-US"/>
        </w:rPr>
        <w:t xml:space="preserve"> ____________ din/</w:t>
      </w:r>
      <w:r w:rsidR="0023370F" w:rsidRPr="00B16D73">
        <w:rPr>
          <w:b/>
          <w:sz w:val="22"/>
          <w:szCs w:val="22"/>
          <w:lang w:val="en-US"/>
        </w:rPr>
        <w:t xml:space="preserve"> </w:t>
      </w:r>
      <w:r w:rsidR="0023370F" w:rsidRPr="00047D3C">
        <w:rPr>
          <w:sz w:val="22"/>
          <w:szCs w:val="22"/>
        </w:rPr>
        <w:t>от</w:t>
      </w:r>
      <w:r w:rsidR="0023370F" w:rsidRPr="00047D3C">
        <w:rPr>
          <w:sz w:val="22"/>
          <w:szCs w:val="22"/>
          <w:lang w:val="en-US"/>
        </w:rPr>
        <w:t>/ dated</w:t>
      </w:r>
      <w:r w:rsidR="0023370F" w:rsidRPr="00047D3C">
        <w:rPr>
          <w:b/>
          <w:sz w:val="22"/>
          <w:szCs w:val="22"/>
          <w:lang w:val="en-US"/>
        </w:rPr>
        <w:t xml:space="preserve"> _____________________________</w:t>
      </w:r>
      <w:r w:rsidR="0023370F" w:rsidRPr="00B16D73">
        <w:rPr>
          <w:b/>
          <w:sz w:val="22"/>
          <w:szCs w:val="22"/>
          <w:lang w:val="en-US"/>
        </w:rPr>
        <w:t>__</w:t>
      </w:r>
      <w:r w:rsidR="0023370F" w:rsidRPr="00047D3C">
        <w:rPr>
          <w:b/>
          <w:sz w:val="22"/>
          <w:szCs w:val="22"/>
          <w:lang w:val="ro-RO"/>
        </w:rPr>
        <w:t>_________</w:t>
      </w:r>
    </w:p>
    <w:p w14:paraId="52BB249A" w14:textId="77777777" w:rsidR="0023370F" w:rsidRPr="00047D3C" w:rsidRDefault="0023370F" w:rsidP="0023370F">
      <w:pPr>
        <w:pStyle w:val="cn"/>
        <w:ind w:left="-450"/>
        <w:rPr>
          <w:sz w:val="18"/>
          <w:szCs w:val="18"/>
          <w:lang w:val="en-US"/>
        </w:rPr>
      </w:pPr>
      <w:r w:rsidRPr="000F071D">
        <w:rPr>
          <w:sz w:val="20"/>
          <w:szCs w:val="20"/>
          <w:lang w:val="en-US"/>
        </w:rPr>
        <w:tab/>
      </w:r>
      <w:r w:rsidRPr="000F071D">
        <w:rPr>
          <w:sz w:val="20"/>
          <w:szCs w:val="20"/>
          <w:lang w:val="en-US"/>
        </w:rPr>
        <w:tab/>
      </w:r>
      <w:r w:rsidRPr="00047D3C">
        <w:rPr>
          <w:sz w:val="18"/>
          <w:szCs w:val="18"/>
          <w:lang w:val="en-US"/>
        </w:rPr>
        <w:t xml:space="preserve">                            </w:t>
      </w:r>
      <w:r w:rsidR="00047D3C">
        <w:rPr>
          <w:sz w:val="18"/>
          <w:szCs w:val="18"/>
          <w:lang w:val="en-US"/>
        </w:rPr>
        <w:t xml:space="preserve">               </w:t>
      </w:r>
      <w:r w:rsidRPr="00047D3C">
        <w:rPr>
          <w:sz w:val="18"/>
          <w:szCs w:val="18"/>
          <w:lang w:val="en-US"/>
        </w:rPr>
        <w:t xml:space="preserve">     (</w:t>
      </w:r>
      <w:r w:rsidRPr="00047D3C">
        <w:rPr>
          <w:b/>
          <w:sz w:val="18"/>
          <w:szCs w:val="18"/>
          <w:lang w:val="en-US"/>
        </w:rPr>
        <w:t>data</w:t>
      </w:r>
      <w:r w:rsidRPr="00047D3C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047D3C">
        <w:rPr>
          <w:sz w:val="18"/>
          <w:szCs w:val="18"/>
        </w:rPr>
        <w:t>дата</w:t>
      </w:r>
      <w:r w:rsidRPr="00B16D73">
        <w:rPr>
          <w:sz w:val="18"/>
          <w:szCs w:val="18"/>
          <w:lang w:val="en-US"/>
        </w:rPr>
        <w:t>/</w:t>
      </w:r>
      <w:r w:rsidRPr="00047D3C">
        <w:rPr>
          <w:sz w:val="18"/>
          <w:szCs w:val="18"/>
          <w:lang w:val="en-US"/>
        </w:rPr>
        <w:t xml:space="preserve"> date, </w:t>
      </w:r>
      <w:r w:rsidRPr="00047D3C">
        <w:rPr>
          <w:b/>
          <w:sz w:val="18"/>
          <w:szCs w:val="18"/>
          <w:lang w:val="en-US"/>
        </w:rPr>
        <w:t>luna</w:t>
      </w:r>
      <w:r w:rsidRPr="00047D3C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047D3C">
        <w:rPr>
          <w:sz w:val="18"/>
          <w:szCs w:val="18"/>
        </w:rPr>
        <w:t>месяц</w:t>
      </w:r>
      <w:r w:rsidRPr="00B16D73">
        <w:rPr>
          <w:sz w:val="18"/>
          <w:szCs w:val="18"/>
          <w:lang w:val="en-US"/>
        </w:rPr>
        <w:t>/</w:t>
      </w:r>
      <w:r w:rsidRPr="00047D3C">
        <w:rPr>
          <w:sz w:val="18"/>
          <w:szCs w:val="18"/>
          <w:lang w:val="en-US"/>
        </w:rPr>
        <w:t xml:space="preserve"> month</w:t>
      </w:r>
      <w:r w:rsidRPr="00047D3C">
        <w:rPr>
          <w:b/>
          <w:sz w:val="18"/>
          <w:szCs w:val="18"/>
          <w:lang w:val="en-US"/>
        </w:rPr>
        <w:t>, anul</w:t>
      </w:r>
      <w:r w:rsidRPr="00047D3C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047D3C">
        <w:rPr>
          <w:sz w:val="18"/>
          <w:szCs w:val="18"/>
          <w:lang w:val="en-US"/>
        </w:rPr>
        <w:t>год/ year)</w:t>
      </w:r>
    </w:p>
    <w:p w14:paraId="707802E8" w14:textId="77777777" w:rsidR="0023370F" w:rsidRPr="0009079D" w:rsidRDefault="0023370F" w:rsidP="0023370F">
      <w:pPr>
        <w:pStyle w:val="cn"/>
        <w:ind w:left="-450"/>
        <w:rPr>
          <w:sz w:val="16"/>
          <w:szCs w:val="16"/>
          <w:lang w:val="ro-RO"/>
        </w:rPr>
      </w:pPr>
    </w:p>
    <w:p w14:paraId="47146BC0" w14:textId="77777777" w:rsidR="009C1450" w:rsidRPr="008907A8" w:rsidRDefault="009C1450" w:rsidP="006B0021">
      <w:pPr>
        <w:pStyle w:val="a3"/>
        <w:numPr>
          <w:ilvl w:val="0"/>
          <w:numId w:val="5"/>
        </w:numPr>
        <w:spacing w:after="0" w:line="240" w:lineRule="auto"/>
        <w:ind w:hanging="207"/>
        <w:jc w:val="both"/>
        <w:rPr>
          <w:rFonts w:ascii="Times New Roman" w:hAnsi="Times New Roman"/>
          <w:lang w:eastAsia="ro-RO"/>
        </w:rPr>
      </w:pPr>
      <w:r w:rsidRPr="008907A8">
        <w:rPr>
          <w:rFonts w:ascii="Times New Roman" w:hAnsi="Times New Roman"/>
          <w:b/>
          <w:bCs/>
          <w:lang w:eastAsia="ro-RO"/>
        </w:rPr>
        <w:t xml:space="preserve">   BENEFICIARUL VENITULUI</w:t>
      </w:r>
      <w:r w:rsidRPr="008907A8">
        <w:rPr>
          <w:rFonts w:ascii="Times New Roman" w:hAnsi="Times New Roman"/>
          <w:lang w:eastAsia="ro-RO"/>
        </w:rPr>
        <w:t xml:space="preserve">/ ПОЛУЧАТЕЛЬ ДОХОДА/ </w:t>
      </w:r>
      <w:r w:rsidRPr="008907A8">
        <w:rPr>
          <w:rFonts w:ascii="Times New Roman" w:hAnsi="Times New Roman"/>
          <w:iCs/>
          <w:lang w:eastAsia="ro-RO"/>
        </w:rPr>
        <w:t>BENEFICIARY OF</w:t>
      </w:r>
      <w:r>
        <w:rPr>
          <w:rFonts w:ascii="Times New Roman" w:hAnsi="Times New Roman"/>
          <w:iCs/>
          <w:lang w:eastAsia="ro-RO"/>
        </w:rPr>
        <w:t xml:space="preserve"> THE</w:t>
      </w:r>
      <w:r w:rsidRPr="008907A8">
        <w:rPr>
          <w:rFonts w:ascii="Times New Roman" w:hAnsi="Times New Roman"/>
          <w:iCs/>
          <w:lang w:eastAsia="ro-RO"/>
        </w:rPr>
        <w:t xml:space="preserve"> INCOME</w:t>
      </w:r>
    </w:p>
    <w:tbl>
      <w:tblPr>
        <w:tblW w:w="10498" w:type="dxa"/>
        <w:tblInd w:w="-810" w:type="dxa"/>
        <w:tblLook w:val="00A0" w:firstRow="1" w:lastRow="0" w:firstColumn="1" w:lastColumn="0" w:noHBand="0" w:noVBand="0"/>
      </w:tblPr>
      <w:tblGrid>
        <w:gridCol w:w="101"/>
        <w:gridCol w:w="5585"/>
        <w:gridCol w:w="4737"/>
        <w:gridCol w:w="75"/>
      </w:tblGrid>
      <w:tr w:rsidR="009C1450" w:rsidRPr="008A12FB" w14:paraId="58D2028C" w14:textId="77777777" w:rsidTr="00374545">
        <w:trPr>
          <w:trHeight w:val="8765"/>
        </w:trPr>
        <w:tc>
          <w:tcPr>
            <w:tcW w:w="10498" w:type="dxa"/>
            <w:gridSpan w:val="4"/>
          </w:tcPr>
          <w:p w14:paraId="75768D1F" w14:textId="77777777" w:rsidR="009C1450" w:rsidRPr="00B16D73" w:rsidRDefault="009C1450" w:rsidP="006B00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56"/>
              <w:gridCol w:w="4017"/>
            </w:tblGrid>
            <w:tr w:rsidR="009C1450" w:rsidRPr="008A12FB" w14:paraId="1EAD73E3" w14:textId="77777777" w:rsidTr="00374545">
              <w:trPr>
                <w:trHeight w:val="574"/>
              </w:trPr>
              <w:tc>
                <w:tcPr>
                  <w:tcW w:w="6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DF70" w14:textId="77777777" w:rsidR="009C1450" w:rsidRPr="00B16D73" w:rsidRDefault="009C1450" w:rsidP="006B002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8AB3A" w14:textId="77777777" w:rsidR="009C1450" w:rsidRPr="00B16D73" w:rsidRDefault="009C1450" w:rsidP="006B002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</w:tr>
          </w:tbl>
          <w:p w14:paraId="7F439E8F" w14:textId="77777777" w:rsidR="009C1450" w:rsidRPr="00B16D73" w:rsidRDefault="009C1450" w:rsidP="006B0021">
            <w:pPr>
              <w:tabs>
                <w:tab w:val="left" w:pos="6015"/>
                <w:tab w:val="left" w:pos="65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numirea întrepr</w:t>
            </w:r>
            <w:r w:rsidR="005F12E0"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derii sau numele şi prenumele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persoanei fizice/                                 Numărul de identificare/        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предприятия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и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имя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лица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Идентификацион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6026D5A6" w14:textId="77777777" w:rsidR="009C1450" w:rsidRPr="00287D72" w:rsidRDefault="009C1450" w:rsidP="006B0021">
            <w:pPr>
              <w:tabs>
                <w:tab w:val="left" w:pos="6015"/>
                <w:tab w:val="left" w:pos="65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ame of the enterprise or name and surname of the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individual                                          Tax Identifica</w:t>
            </w:r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>tion Number</w:t>
            </w:r>
          </w:p>
          <w:p w14:paraId="4CDF2B54" w14:textId="77777777" w:rsidR="009C1450" w:rsidRPr="00B16D73" w:rsidRDefault="009C1450" w:rsidP="006B0021">
            <w:pPr>
              <w:tabs>
                <w:tab w:val="left" w:pos="6015"/>
                <w:tab w:val="left" w:pos="65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99"/>
              <w:gridCol w:w="1555"/>
              <w:gridCol w:w="1556"/>
              <w:gridCol w:w="2363"/>
            </w:tblGrid>
            <w:tr w:rsidR="009C1450" w:rsidRPr="008A12FB" w14:paraId="4E45B60D" w14:textId="77777777" w:rsidTr="00374545">
              <w:trPr>
                <w:trHeight w:val="637"/>
              </w:trPr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E102E" w14:textId="77777777" w:rsidR="009C1450" w:rsidRPr="00B16D73" w:rsidRDefault="009C1450" w:rsidP="006B0021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F864E" w14:textId="77777777" w:rsidR="009C1450" w:rsidRPr="00B16D73" w:rsidRDefault="009C1450" w:rsidP="006B0021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05720" w14:textId="77777777" w:rsidR="009C1450" w:rsidRPr="00B16D73" w:rsidRDefault="009C1450" w:rsidP="006B0021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B129C" w14:textId="77777777" w:rsidR="009C1450" w:rsidRPr="00B16D73" w:rsidRDefault="009C1450" w:rsidP="006B0021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</w:tr>
          </w:tbl>
          <w:p w14:paraId="6365E038" w14:textId="77777777" w:rsidR="009C1450" w:rsidRPr="00B16D73" w:rsidRDefault="009C1450" w:rsidP="006B0021">
            <w:pPr>
              <w:spacing w:after="0" w:line="240" w:lineRule="auto"/>
              <w:ind w:left="-113" w:hanging="360"/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 xml:space="preserve">                     Certificatul de rezidenţă a statului cu care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 xml:space="preserve">                    Numărul/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 xml:space="preserve">   Data eliberării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/    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 w:eastAsia="ro-RO"/>
              </w:rPr>
              <w:t>T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 xml:space="preserve">ermenul de valabilitate/        </w:t>
            </w:r>
          </w:p>
          <w:p w14:paraId="5657B9D5" w14:textId="77777777" w:rsidR="009C1450" w:rsidRPr="00B16D73" w:rsidRDefault="009C1450" w:rsidP="006B0021">
            <w:pPr>
              <w:tabs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 xml:space="preserve">          Republica Moldova are încheiată Convenţia                       </w:t>
            </w:r>
            <w:r w:rsidR="00457FD5">
              <w:rPr>
                <w:rFonts w:ascii="Times New Roman" w:hAnsi="Times New Roman"/>
                <w:sz w:val="20"/>
                <w:szCs w:val="20"/>
                <w:lang w:eastAsia="ro-RO"/>
              </w:rPr>
              <w:t>Номер</w:t>
            </w:r>
            <w:r w:rsidR="00457FD5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/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Дата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выдачи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/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Срок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действия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/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br/>
              <w:t xml:space="preserve">           (Acordul) pentru evitarea dublei impuneri/                       </w:t>
            </w:r>
            <w:r w:rsidR="00457FD5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Number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Date of issue               Expiration date       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br/>
            </w:r>
            <w:r w:rsidRPr="00B16D73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            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Сертификат</w:t>
            </w:r>
            <w:r w:rsidRPr="00B16D73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о</w:t>
            </w:r>
            <w:r w:rsidRPr="00B16D73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резидентстве</w:t>
            </w:r>
            <w:r w:rsidRPr="00B16D73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государства</w:t>
            </w:r>
            <w:r w:rsidRPr="00B16D73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, </w:t>
            </w:r>
          </w:p>
          <w:p w14:paraId="7E80F305" w14:textId="77777777" w:rsidR="00375151" w:rsidRPr="008A12FB" w:rsidRDefault="009C1450" w:rsidP="006B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16D73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           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с которым Республика Молдова заключила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br/>
              <w:t xml:space="preserve">            </w:t>
            </w:r>
            <w:r w:rsidR="00F84A24">
              <w:rPr>
                <w:rFonts w:ascii="Times New Roman" w:hAnsi="Times New Roman"/>
                <w:sz w:val="18"/>
                <w:szCs w:val="18"/>
                <w:lang w:val="ro-RO" w:eastAsia="ro-RO"/>
              </w:rPr>
              <w:t xml:space="preserve">  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Конвенцию </w:t>
            </w:r>
            <w:r w:rsidRPr="008A12FB">
              <w:rPr>
                <w:rFonts w:ascii="Times New Roman" w:hAnsi="Times New Roman"/>
                <w:sz w:val="18"/>
                <w:szCs w:val="18"/>
                <w:lang w:val="en-US" w:eastAsia="ro-RO"/>
              </w:rPr>
              <w:t>(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Соглашение</w:t>
            </w:r>
            <w:r w:rsidRPr="008A12FB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)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об</w:t>
            </w:r>
            <w:r w:rsidRPr="008A12FB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избежании</w:t>
            </w:r>
            <w:r w:rsidRPr="008A12FB">
              <w:rPr>
                <w:rFonts w:ascii="Times New Roman" w:hAnsi="Times New Roman"/>
                <w:sz w:val="18"/>
                <w:szCs w:val="18"/>
                <w:lang w:val="en-US" w:eastAsia="ro-RO"/>
              </w:rPr>
              <w:br/>
              <w:t xml:space="preserve">          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двойного</w:t>
            </w:r>
            <w:r w:rsidRPr="008A12FB">
              <w:rPr>
                <w:rFonts w:ascii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r w:rsidRPr="0023370F">
              <w:rPr>
                <w:rFonts w:ascii="Times New Roman" w:hAnsi="Times New Roman"/>
                <w:sz w:val="18"/>
                <w:szCs w:val="18"/>
                <w:lang w:eastAsia="ro-RO"/>
              </w:rPr>
              <w:t>налогообложения</w:t>
            </w:r>
            <w:r w:rsidRPr="008A12FB">
              <w:rPr>
                <w:rFonts w:ascii="Times New Roman" w:hAnsi="Times New Roman"/>
                <w:sz w:val="18"/>
                <w:szCs w:val="18"/>
                <w:lang w:val="en-US" w:eastAsia="ro-RO"/>
              </w:rPr>
              <w:t>/</w:t>
            </w:r>
            <w:r w:rsidR="00375151">
              <w:rPr>
                <w:rFonts w:ascii="Times New Roman" w:hAnsi="Times New Roman"/>
                <w:sz w:val="18"/>
                <w:szCs w:val="18"/>
                <w:lang w:val="ro-RO" w:eastAsia="ro-RO"/>
              </w:rPr>
              <w:t xml:space="preserve"> </w:t>
            </w:r>
            <w:r w:rsidRPr="008A12FB">
              <w:rPr>
                <w:rFonts w:ascii="Times New Roman" w:hAnsi="Times New Roman"/>
                <w:sz w:val="18"/>
                <w:szCs w:val="18"/>
                <w:lang w:val="en-US"/>
              </w:rPr>
              <w:t>Residence certificate</w:t>
            </w:r>
          </w:p>
          <w:p w14:paraId="33F8146F" w14:textId="77777777" w:rsidR="00375151" w:rsidRDefault="00375151" w:rsidP="006B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</w:t>
            </w:r>
            <w:r w:rsidR="009C1450" w:rsidRPr="008A12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9C1450" w:rsidRPr="00B16D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f the State with which </w:t>
            </w:r>
            <w:r w:rsidR="009C1450" w:rsidRPr="0023370F">
              <w:rPr>
                <w:rFonts w:ascii="Times New Roman" w:hAnsi="Times New Roman"/>
                <w:sz w:val="18"/>
                <w:szCs w:val="18"/>
                <w:lang w:val="en-GB"/>
              </w:rPr>
              <w:t>the Republic of Moldova</w:t>
            </w:r>
          </w:p>
          <w:p w14:paraId="4F34A57D" w14:textId="77777777" w:rsidR="009C1450" w:rsidRPr="0023370F" w:rsidRDefault="00375151" w:rsidP="006B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</w:t>
            </w:r>
            <w:r w:rsidR="009C1450" w:rsidRPr="002337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has concluded Convention (Agreement) for</w:t>
            </w:r>
          </w:p>
          <w:p w14:paraId="31BD8AF9" w14:textId="77777777" w:rsidR="009C1450" w:rsidRPr="00B16D73" w:rsidRDefault="009C1450" w:rsidP="006B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o-RO"/>
              </w:rPr>
            </w:pPr>
            <w:r w:rsidRPr="002337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      the avoidance of </w:t>
            </w:r>
            <w:r w:rsidRPr="0023370F">
              <w:rPr>
                <w:rFonts w:ascii="Times New Roman" w:hAnsi="Times New Roman"/>
                <w:sz w:val="18"/>
                <w:szCs w:val="18"/>
                <w:lang w:val="en-US"/>
              </w:rPr>
              <w:t>double</w:t>
            </w:r>
            <w:r w:rsidRPr="0023370F">
              <w:rPr>
                <w:rFonts w:ascii="Times New Roman" w:hAnsi="Times New Roman"/>
                <w:sz w:val="18"/>
                <w:szCs w:val="18"/>
                <w:lang w:val="en-US" w:eastAsia="ro-RO"/>
              </w:rPr>
              <w:t> taxation</w:t>
            </w:r>
          </w:p>
          <w:p w14:paraId="4F892EC6" w14:textId="77777777" w:rsidR="009C1450" w:rsidRPr="00B16D73" w:rsidRDefault="009C1450" w:rsidP="006B00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09"/>
              <w:gridCol w:w="3393"/>
              <w:gridCol w:w="3070"/>
            </w:tblGrid>
            <w:tr w:rsidR="006C37CE" w:rsidRPr="008A12FB" w14:paraId="6912B55C" w14:textId="77777777" w:rsidTr="00374545">
              <w:trPr>
                <w:trHeight w:val="592"/>
              </w:trPr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4443C" w14:textId="77777777" w:rsidR="006C37CE" w:rsidRPr="00B16D73" w:rsidRDefault="006C37CE" w:rsidP="006B0021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A97A0" w14:textId="77777777" w:rsidR="006C37CE" w:rsidRPr="00B16D73" w:rsidRDefault="006C37CE" w:rsidP="006B0021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7A933" w14:textId="77777777" w:rsidR="006C37CE" w:rsidRPr="00B16D73" w:rsidRDefault="006C37CE" w:rsidP="006B0021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</w:tr>
          </w:tbl>
          <w:p w14:paraId="0DC46E3B" w14:textId="77777777" w:rsidR="009C1450" w:rsidRPr="00B16D73" w:rsidRDefault="0023370F" w:rsidP="006B0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lang w:val="en-US" w:eastAsia="ru-RU"/>
              </w:rPr>
              <w:t xml:space="preserve">                      </w:t>
            </w:r>
            <w:r w:rsidR="009C1450"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rada, numărul/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</w:t>
            </w:r>
            <w:r w:rsidR="009C1450"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  </w:t>
            </w:r>
            <w:r w:rsidR="009C1450"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9C1450"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>Localitatea/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      </w:t>
            </w:r>
            <w:r w:rsidR="006C37CE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="009C1450"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Ţara/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</w:t>
            </w:r>
            <w:r w:rsidR="009C1450" w:rsidRPr="00287D72">
              <w:rPr>
                <w:rFonts w:ascii="Times New Roman" w:hAnsi="Times New Roman"/>
                <w:sz w:val="20"/>
                <w:szCs w:val="20"/>
              </w:rPr>
              <w:t>Улица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C1450" w:rsidRPr="00287D72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9C1450"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16D7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eet, number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</w:t>
            </w:r>
            <w:r w:rsidR="00976B4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9C1450"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Местность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Place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</w:t>
            </w:r>
            <w:r w:rsidR="009C1450" w:rsidRPr="00287D72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untry</w:t>
            </w:r>
          </w:p>
          <w:p w14:paraId="43C57ED0" w14:textId="77777777" w:rsidR="009C1450" w:rsidRPr="00B16D73" w:rsidRDefault="009C1450" w:rsidP="006B0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</w:t>
            </w:r>
            <w:r w:rsidR="006C37CE"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</w:t>
            </w:r>
            <w:r w:rsidR="006C37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="00457FD5"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36"/>
              <w:gridCol w:w="5137"/>
            </w:tblGrid>
            <w:tr w:rsidR="009C1450" w:rsidRPr="008A12FB" w14:paraId="45710279" w14:textId="77777777" w:rsidTr="00374545">
              <w:trPr>
                <w:trHeight w:val="637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EBFF1" w14:textId="77777777" w:rsidR="009C1450" w:rsidRPr="00B16D73" w:rsidRDefault="009C1450" w:rsidP="006B002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633E1" w14:textId="77777777" w:rsidR="009C1450" w:rsidRPr="00B16D73" w:rsidRDefault="009C1450" w:rsidP="006B002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</w:tr>
          </w:tbl>
          <w:p w14:paraId="1B78BD97" w14:textId="77777777" w:rsidR="009C1450" w:rsidRPr="00B16D73" w:rsidRDefault="009C1450" w:rsidP="006B0021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 xml:space="preserve">              Denumirea băncii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>/                                                                                 Codul băncii/</w:t>
            </w:r>
          </w:p>
          <w:p w14:paraId="020E1756" w14:textId="77777777" w:rsidR="009C1450" w:rsidRPr="00B16D73" w:rsidRDefault="00756CE7" w:rsidP="006B0021">
            <w:pPr>
              <w:tabs>
                <w:tab w:val="left" w:pos="68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 xml:space="preserve">                     </w:t>
            </w:r>
            <w:r w:rsidR="009C1450"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аименование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="009C1450"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банка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Name of bank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                                 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="009C1450"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Код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="009C1450"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банк</w:t>
            </w:r>
            <w:r w:rsidR="009C1450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/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Bank</w:t>
            </w:r>
            <w:r w:rsidRPr="00B16D73">
              <w:rPr>
                <w:rFonts w:ascii="Times New Roman" w:hAnsi="Times New Roman"/>
                <w:bCs/>
                <w:sz w:val="20"/>
                <w:szCs w:val="20"/>
                <w:lang w:val="en-US" w:eastAsia="ro-RO"/>
              </w:rPr>
              <w:t xml:space="preserve"> C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ode</w:t>
            </w:r>
          </w:p>
          <w:p w14:paraId="71A1EAAC" w14:textId="77777777" w:rsidR="009C1450" w:rsidRPr="00B16D73" w:rsidRDefault="009C1450" w:rsidP="006B0021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 xml:space="preserve">              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="003A427F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</w:t>
            </w:r>
            <w:r w:rsidR="00756CE7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</w:t>
            </w:r>
            <w:r w:rsidR="003A427F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           </w:t>
            </w:r>
            <w:r w:rsidR="00756CE7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</w:t>
            </w:r>
            <w:r w:rsidRPr="00B16D73">
              <w:rPr>
                <w:rFonts w:ascii="Times New Roman" w:hAnsi="Times New Roman"/>
                <w:bCs/>
                <w:sz w:val="20"/>
                <w:szCs w:val="20"/>
                <w:lang w:val="en-US" w:eastAsia="ro-RO"/>
              </w:rPr>
              <w:t xml:space="preserve">                                                                                     </w:t>
            </w: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36"/>
              <w:gridCol w:w="5137"/>
            </w:tblGrid>
            <w:tr w:rsidR="009C1450" w:rsidRPr="008A12FB" w14:paraId="3B469961" w14:textId="77777777" w:rsidTr="00374545">
              <w:trPr>
                <w:trHeight w:val="637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BDAC" w14:textId="77777777" w:rsidR="009C1450" w:rsidRPr="00B16D73" w:rsidRDefault="009C1450" w:rsidP="006B0021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D63B4" w14:textId="77777777" w:rsidR="009C1450" w:rsidRPr="00B16D73" w:rsidRDefault="009C1450" w:rsidP="006B0021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</w:tr>
          </w:tbl>
          <w:p w14:paraId="1E76DF6E" w14:textId="77777777" w:rsidR="009C1450" w:rsidRPr="004017EF" w:rsidRDefault="009C1450" w:rsidP="006B0021">
            <w:pPr>
              <w:tabs>
                <w:tab w:val="left" w:pos="600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 xml:space="preserve">                     Adresa băncii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</w:r>
            <w:r w:rsidR="004017EF">
              <w:rPr>
                <w:rFonts w:ascii="Times New Roman" w:hAnsi="Times New Roman"/>
                <w:b/>
                <w:bCs/>
                <w:sz w:val="20"/>
                <w:szCs w:val="20"/>
                <w:lang w:val="ro-RO" w:eastAsia="ro-RO"/>
              </w:rPr>
              <w:t>/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 xml:space="preserve">                                                                          Numărul contului bancar</w:t>
            </w:r>
            <w:r w:rsidR="004017EF">
              <w:rPr>
                <w:rFonts w:ascii="Times New Roman" w:hAnsi="Times New Roman"/>
                <w:b/>
                <w:bCs/>
                <w:sz w:val="20"/>
                <w:szCs w:val="20"/>
                <w:lang w:val="ro-RO" w:eastAsia="ro-RO"/>
              </w:rPr>
              <w:t>/</w:t>
            </w:r>
          </w:p>
          <w:p w14:paraId="5166337C" w14:textId="77777777" w:rsidR="009C1450" w:rsidRPr="004017EF" w:rsidRDefault="009C1450" w:rsidP="008415C0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</w:t>
            </w:r>
            <w:r w:rsidR="004017EF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Адрес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банка</w:t>
            </w:r>
            <w:r w:rsidR="004017EF">
              <w:rPr>
                <w:rFonts w:ascii="Times New Roman" w:hAnsi="Times New Roman"/>
                <w:sz w:val="20"/>
                <w:szCs w:val="20"/>
                <w:lang w:val="ro-RO" w:eastAsia="ro-RO"/>
              </w:rPr>
              <w:t>/</w:t>
            </w:r>
            <w:r w:rsidR="004017EF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Address of bank</w:t>
            </w:r>
            <w:r w:rsidR="004017EF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                     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омер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банковского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счета</w:t>
            </w:r>
            <w:r w:rsidR="004017EF">
              <w:rPr>
                <w:rFonts w:ascii="Times New Roman" w:hAnsi="Times New Roman"/>
                <w:sz w:val="20"/>
                <w:szCs w:val="20"/>
                <w:lang w:val="ro-RO" w:eastAsia="ro-RO"/>
              </w:rPr>
              <w:t>/</w:t>
            </w:r>
            <w:r w:rsidR="004017EF"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Bank account number</w:t>
            </w:r>
          </w:p>
        </w:tc>
      </w:tr>
      <w:tr w:rsidR="00325503" w:rsidRPr="008A12FB" w14:paraId="15DA534E" w14:textId="77777777" w:rsidTr="003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1" w:type="dxa"/>
          <w:wAfter w:w="75" w:type="dxa"/>
          <w:trHeight w:val="637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149" w14:textId="77777777" w:rsidR="00325503" w:rsidRPr="00B16D73" w:rsidRDefault="00325503" w:rsidP="006B0021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AA0" w14:textId="77777777" w:rsidR="00325503" w:rsidRPr="00B16D73" w:rsidRDefault="00325503" w:rsidP="006B0021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</w:p>
        </w:tc>
      </w:tr>
    </w:tbl>
    <w:p w14:paraId="73BA8F61" w14:textId="77777777" w:rsidR="009C1450" w:rsidRPr="00B16D73" w:rsidRDefault="00FB1772" w:rsidP="006B0021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b/>
          <w:sz w:val="20"/>
          <w:szCs w:val="20"/>
          <w:lang w:val="en-US" w:eastAsia="ro-RO"/>
        </w:rPr>
      </w:pPr>
      <w:r>
        <w:rPr>
          <w:rFonts w:ascii="Times New Roman" w:hAnsi="Times New Roman"/>
          <w:sz w:val="20"/>
          <w:szCs w:val="20"/>
          <w:lang w:val="en-US" w:eastAsia="ro-RO"/>
        </w:rPr>
        <w:t xml:space="preserve">                               </w:t>
      </w:r>
      <w:r w:rsidRPr="00B16D73">
        <w:rPr>
          <w:rFonts w:ascii="Times New Roman" w:hAnsi="Times New Roman"/>
          <w:b/>
          <w:sz w:val="20"/>
          <w:szCs w:val="20"/>
          <w:lang w:val="en-US" w:eastAsia="ro-RO"/>
        </w:rPr>
        <w:t>Telefonul de contact                                                                                             e-mail</w:t>
      </w:r>
      <w:r w:rsidR="009C1450" w:rsidRPr="00B16D73">
        <w:rPr>
          <w:rFonts w:ascii="Times New Roman" w:hAnsi="Times New Roman"/>
          <w:b/>
          <w:sz w:val="20"/>
          <w:szCs w:val="20"/>
          <w:lang w:val="en-US" w:eastAsia="ro-RO"/>
        </w:rPr>
        <w:tab/>
      </w:r>
    </w:p>
    <w:p w14:paraId="571B7758" w14:textId="1943C91C" w:rsidR="009C1450" w:rsidRPr="00B16D73" w:rsidRDefault="00B936A6" w:rsidP="006B0021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val="en-US" w:eastAsia="ro-RO"/>
        </w:rPr>
      </w:pPr>
      <w:r>
        <w:rPr>
          <w:rFonts w:ascii="Times New Roman" w:hAnsi="Times New Roman"/>
          <w:sz w:val="20"/>
          <w:szCs w:val="20"/>
          <w:lang w:val="en-US" w:eastAsia="ro-RO"/>
        </w:rPr>
        <w:t xml:space="preserve">                       </w:t>
      </w:r>
      <w:r w:rsidR="00787B41" w:rsidRPr="00B936A6">
        <w:rPr>
          <w:rFonts w:ascii="Times New Roman" w:hAnsi="Times New Roman"/>
          <w:sz w:val="20"/>
          <w:szCs w:val="20"/>
          <w:lang w:eastAsia="ro-RO"/>
        </w:rPr>
        <w:t>К</w:t>
      </w:r>
      <w:r w:rsidRPr="00B936A6">
        <w:rPr>
          <w:rFonts w:ascii="Times New Roman" w:hAnsi="Times New Roman"/>
          <w:sz w:val="20"/>
          <w:szCs w:val="20"/>
          <w:lang w:eastAsia="ro-RO"/>
        </w:rPr>
        <w:t>онтактный</w:t>
      </w:r>
      <w:r w:rsidRPr="00B16D73">
        <w:rPr>
          <w:rFonts w:ascii="Times New Roman" w:hAnsi="Times New Roman"/>
          <w:sz w:val="20"/>
          <w:szCs w:val="20"/>
          <w:lang w:val="en-US" w:eastAsia="ro-RO"/>
        </w:rPr>
        <w:t xml:space="preserve"> </w:t>
      </w:r>
      <w:r w:rsidRPr="00B936A6">
        <w:rPr>
          <w:rFonts w:ascii="Times New Roman" w:hAnsi="Times New Roman"/>
          <w:sz w:val="20"/>
          <w:szCs w:val="20"/>
          <w:lang w:eastAsia="ro-RO"/>
        </w:rPr>
        <w:t>телефон</w:t>
      </w:r>
      <w:r w:rsidRPr="00B16D73">
        <w:rPr>
          <w:rFonts w:ascii="Times New Roman" w:hAnsi="Times New Roman"/>
          <w:sz w:val="20"/>
          <w:szCs w:val="20"/>
          <w:lang w:val="en-US" w:eastAsia="ro-RO"/>
        </w:rPr>
        <w:t>/ number</w:t>
      </w:r>
    </w:p>
    <w:p w14:paraId="53BE5597" w14:textId="77777777" w:rsidR="008805B7" w:rsidRDefault="008805B7" w:rsidP="004F76C2">
      <w:pPr>
        <w:spacing w:after="0" w:line="276" w:lineRule="auto"/>
        <w:ind w:hanging="720"/>
        <w:rPr>
          <w:rFonts w:ascii="Times New Roman" w:hAnsi="Times New Roman"/>
          <w:b/>
          <w:lang w:val="en-US"/>
        </w:rPr>
      </w:pPr>
    </w:p>
    <w:p w14:paraId="47E66DE7" w14:textId="77777777" w:rsidR="004F76C2" w:rsidRPr="00914C83" w:rsidRDefault="004F76C2" w:rsidP="000516AF">
      <w:pPr>
        <w:spacing w:after="0" w:line="240" w:lineRule="auto"/>
        <w:ind w:hanging="720"/>
        <w:rPr>
          <w:rFonts w:ascii="Times New Roman" w:hAnsi="Times New Roman"/>
          <w:lang w:val="en-US"/>
        </w:rPr>
      </w:pPr>
      <w:r w:rsidRPr="00914C83">
        <w:rPr>
          <w:rFonts w:ascii="Times New Roman" w:hAnsi="Times New Roman"/>
          <w:b/>
          <w:lang w:val="en-US"/>
        </w:rPr>
        <w:t>*Reprezentantul</w:t>
      </w:r>
      <w:r>
        <w:rPr>
          <w:rFonts w:ascii="Times New Roman" w:hAnsi="Times New Roman"/>
          <w:b/>
          <w:lang w:val="en-US"/>
        </w:rPr>
        <w:t>_</w:t>
      </w:r>
      <w:r w:rsidRPr="00914C83">
        <w:rPr>
          <w:rFonts w:ascii="Times New Roman" w:hAnsi="Times New Roman"/>
          <w:lang w:val="en-US"/>
        </w:rPr>
        <w:t>________________________________________________________________________________</w:t>
      </w:r>
    </w:p>
    <w:p w14:paraId="6E130DE8" w14:textId="77777777" w:rsidR="004F76C2" w:rsidRPr="00914C83" w:rsidRDefault="004F76C2" w:rsidP="000516AF">
      <w:pPr>
        <w:spacing w:after="0" w:line="240" w:lineRule="auto"/>
        <w:ind w:hanging="720"/>
        <w:rPr>
          <w:rFonts w:ascii="Times New Roman" w:hAnsi="Times New Roman"/>
          <w:sz w:val="18"/>
          <w:szCs w:val="18"/>
          <w:lang w:val="en-US"/>
        </w:rPr>
      </w:pPr>
      <w:r w:rsidRPr="00914C83">
        <w:rPr>
          <w:rFonts w:ascii="Times New Roman" w:hAnsi="Times New Roman"/>
        </w:rPr>
        <w:t>Представитель</w:t>
      </w:r>
      <w:r w:rsidRPr="00B16D73">
        <w:rPr>
          <w:rFonts w:ascii="Times New Roman" w:hAnsi="Times New Roman"/>
          <w:lang w:val="en-US"/>
        </w:rPr>
        <w:t>/</w:t>
      </w:r>
      <w:r w:rsidRPr="00914C83">
        <w:rPr>
          <w:rFonts w:ascii="Times New Roman" w:hAnsi="Times New Roman"/>
          <w:lang w:val="ro-RO"/>
        </w:rPr>
        <w:t xml:space="preserve"> </w:t>
      </w:r>
      <w:r w:rsidRPr="00B16D73">
        <w:rPr>
          <w:rFonts w:ascii="Times New Roman" w:hAnsi="Times New Roman"/>
          <w:lang w:val="en-US"/>
        </w:rPr>
        <w:t xml:space="preserve">The representative </w:t>
      </w:r>
      <w:r w:rsidRPr="00914C83">
        <w:rPr>
          <w:rFonts w:ascii="Times New Roman" w:hAnsi="Times New Roman"/>
          <w:lang w:val="ro-RO"/>
        </w:rPr>
        <w:t xml:space="preserve">    (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nume</w:t>
      </w:r>
      <w:r w:rsidRPr="00914C8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фамилия/ name,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prenume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/ surname/ имя,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cod fiscal</w:t>
      </w:r>
      <w:r w:rsidRPr="00914C8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="00E35792" w:rsidRPr="00914C83">
        <w:rPr>
          <w:rFonts w:ascii="Times New Roman" w:hAnsi="Times New Roman"/>
          <w:sz w:val="18"/>
          <w:szCs w:val="18"/>
          <w:lang w:val="en-US"/>
        </w:rPr>
        <w:t>ф</w:t>
      </w:r>
      <w:r w:rsidRPr="00914C83">
        <w:rPr>
          <w:rFonts w:ascii="Times New Roman" w:hAnsi="Times New Roman"/>
          <w:sz w:val="18"/>
          <w:szCs w:val="18"/>
          <w:lang w:val="en-US"/>
        </w:rPr>
        <w:t>искальный код/ TIN )</w:t>
      </w:r>
    </w:p>
    <w:p w14:paraId="6C09790F" w14:textId="77777777" w:rsidR="004F76C2" w:rsidRPr="004017EF" w:rsidRDefault="004F76C2" w:rsidP="000516AF">
      <w:pPr>
        <w:spacing w:after="0" w:line="240" w:lineRule="auto"/>
        <w:ind w:hanging="720"/>
        <w:rPr>
          <w:rFonts w:ascii="Times New Roman" w:hAnsi="Times New Roman"/>
          <w:sz w:val="14"/>
          <w:szCs w:val="14"/>
          <w:lang w:val="ro-RO"/>
        </w:rPr>
      </w:pPr>
    </w:p>
    <w:p w14:paraId="42763759" w14:textId="77777777" w:rsidR="004F76C2" w:rsidRPr="00914C83" w:rsidRDefault="004F76C2" w:rsidP="004F76C2">
      <w:pPr>
        <w:spacing w:after="0" w:line="240" w:lineRule="auto"/>
        <w:ind w:hanging="720"/>
        <w:rPr>
          <w:rFonts w:ascii="Times New Roman" w:hAnsi="Times New Roman"/>
          <w:lang w:val="en-US"/>
        </w:rPr>
      </w:pPr>
      <w:r w:rsidRPr="00914C83">
        <w:rPr>
          <w:rFonts w:ascii="Times New Roman" w:hAnsi="Times New Roman"/>
          <w:b/>
          <w:lang w:val="en-US"/>
        </w:rPr>
        <w:t>Datele procurii autentificate/</w:t>
      </w:r>
      <w:r w:rsidRPr="00914C83">
        <w:rPr>
          <w:rFonts w:ascii="Times New Roman" w:hAnsi="Times New Roman"/>
          <w:lang w:val="en-US"/>
        </w:rPr>
        <w:t xml:space="preserve"> Данные доверенности/ Data concerning the authenticated power of attorney ______</w:t>
      </w:r>
    </w:p>
    <w:p w14:paraId="4C3637C2" w14:textId="77777777" w:rsidR="004F76C2" w:rsidRPr="00914C83" w:rsidRDefault="004F76C2" w:rsidP="004F76C2">
      <w:pPr>
        <w:spacing w:after="0" w:line="240" w:lineRule="auto"/>
        <w:ind w:hanging="720"/>
        <w:rPr>
          <w:rFonts w:ascii="Times New Roman" w:hAnsi="Times New Roman"/>
          <w:lang w:val="en-US"/>
        </w:rPr>
      </w:pPr>
      <w:r w:rsidRPr="00914C83">
        <w:rPr>
          <w:rFonts w:ascii="Times New Roman" w:hAnsi="Times New Roman"/>
          <w:lang w:val="en-US"/>
        </w:rPr>
        <w:t>______________________________________________________________________________________________</w:t>
      </w:r>
    </w:p>
    <w:p w14:paraId="5705F2EE" w14:textId="08934201" w:rsidR="004F76C2" w:rsidRDefault="004F76C2" w:rsidP="004F76C2">
      <w:pPr>
        <w:spacing w:after="0" w:line="240" w:lineRule="auto"/>
        <w:ind w:hanging="720"/>
        <w:jc w:val="center"/>
        <w:rPr>
          <w:rFonts w:ascii="Times New Roman" w:hAnsi="Times New Roman"/>
          <w:sz w:val="18"/>
          <w:szCs w:val="18"/>
          <w:lang w:val="en-US"/>
        </w:rPr>
      </w:pPr>
      <w:r w:rsidRPr="00914C83">
        <w:rPr>
          <w:rFonts w:ascii="Times New Roman" w:hAnsi="Times New Roman"/>
          <w:sz w:val="18"/>
          <w:szCs w:val="18"/>
          <w:lang w:val="en-US"/>
        </w:rPr>
        <w:t>(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numărul/</w:t>
      </w:r>
      <w:r w:rsidRPr="00B16D73">
        <w:rPr>
          <w:sz w:val="18"/>
          <w:szCs w:val="18"/>
          <w:lang w:val="en-US"/>
        </w:rPr>
        <w:t xml:space="preserve"> </w:t>
      </w:r>
      <w:r w:rsidR="00740E55">
        <w:rPr>
          <w:rFonts w:ascii="Times New Roman" w:hAnsi="Times New Roman"/>
          <w:sz w:val="18"/>
          <w:szCs w:val="18"/>
          <w:lang w:val="en-US"/>
        </w:rPr>
        <w:t>номер/ number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data eliberării</w:t>
      </w:r>
      <w:r w:rsidRPr="00914C83">
        <w:rPr>
          <w:rFonts w:ascii="Times New Roman" w:hAnsi="Times New Roman"/>
          <w:sz w:val="18"/>
          <w:szCs w:val="18"/>
          <w:lang w:val="en-US"/>
        </w:rPr>
        <w:t>/ дата выдачи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date of issue,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alte date</w:t>
      </w:r>
      <w:r w:rsidRPr="00914C83">
        <w:rPr>
          <w:rFonts w:ascii="Times New Roman" w:hAnsi="Times New Roman"/>
          <w:sz w:val="18"/>
          <w:szCs w:val="18"/>
          <w:lang w:val="en-US"/>
        </w:rPr>
        <w:t>/ другие данные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>other data)</w:t>
      </w:r>
    </w:p>
    <w:p w14:paraId="1A456C0E" w14:textId="77777777" w:rsidR="00EE0577" w:rsidRPr="00914C83" w:rsidRDefault="00EE0577" w:rsidP="004F76C2">
      <w:pPr>
        <w:spacing w:after="0" w:line="240" w:lineRule="auto"/>
        <w:ind w:hanging="720"/>
        <w:jc w:val="center"/>
        <w:rPr>
          <w:rFonts w:ascii="Times New Roman" w:hAnsi="Times New Roman"/>
          <w:sz w:val="18"/>
          <w:szCs w:val="18"/>
          <w:lang w:val="en-US"/>
        </w:rPr>
      </w:pPr>
    </w:p>
    <w:p w14:paraId="744F1585" w14:textId="77777777" w:rsidR="009C1450" w:rsidRPr="00B16D73" w:rsidRDefault="009C1450" w:rsidP="00914C83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val="en-US" w:eastAsia="ro-RO"/>
        </w:rPr>
      </w:pPr>
    </w:p>
    <w:p w14:paraId="18F9979D" w14:textId="77777777" w:rsidR="00ED464E" w:rsidRPr="00B16D73" w:rsidRDefault="00ED464E" w:rsidP="00914C83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val="en-US" w:eastAsia="ro-RO"/>
        </w:rPr>
      </w:pPr>
    </w:p>
    <w:p w14:paraId="3A3A2519" w14:textId="77777777" w:rsidR="00ED464E" w:rsidRPr="00B16D73" w:rsidRDefault="00ED464E" w:rsidP="00914C83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val="en-US" w:eastAsia="ro-RO"/>
        </w:rPr>
      </w:pPr>
    </w:p>
    <w:p w14:paraId="63ADF95C" w14:textId="77777777" w:rsidR="009C1450" w:rsidRDefault="009C1450" w:rsidP="00EA045F">
      <w:pPr>
        <w:pStyle w:val="a3"/>
        <w:numPr>
          <w:ilvl w:val="0"/>
          <w:numId w:val="5"/>
        </w:numPr>
        <w:spacing w:after="0" w:line="240" w:lineRule="auto"/>
        <w:ind w:left="-851" w:firstLine="284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b/>
          <w:bCs/>
          <w:lang w:eastAsia="ro-RO"/>
        </w:rPr>
        <w:t xml:space="preserve">    </w:t>
      </w:r>
      <w:r w:rsidRPr="00606ACB">
        <w:rPr>
          <w:rFonts w:ascii="Times New Roman" w:hAnsi="Times New Roman"/>
          <w:b/>
          <w:bCs/>
          <w:lang w:eastAsia="ro-RO"/>
        </w:rPr>
        <w:t>PLĂTITORUL VENITULUI, SUCCESORUL PLĂTITORULUI VENITULUI, PERSOANA ÎMPUTERNICITĂ DE CĂTRE BENEFICIARUL VENITULUI/</w:t>
      </w:r>
      <w:r w:rsidRPr="00181FA0">
        <w:rPr>
          <w:rFonts w:ascii="Times New Roman" w:hAnsi="Times New Roman"/>
          <w:b/>
          <w:bCs/>
          <w:lang w:eastAsia="ro-RO"/>
        </w:rPr>
        <w:t xml:space="preserve"> </w:t>
      </w:r>
      <w:r w:rsidRPr="00606ACB">
        <w:rPr>
          <w:rFonts w:ascii="Times New Roman" w:hAnsi="Times New Roman"/>
          <w:lang w:eastAsia="ro-RO"/>
        </w:rPr>
        <w:t>ПЛАТЕЛЬЩИК ДОХОДА, ПРЕДСТАВИТЕЛЬ ПЛАТЕЛЬЩИКА ДОХОДА, ЛИЦО, УПОЛНОМОЧЕННОЕ ПОЛУЧАТЕЛЕМ ДОХОДА</w:t>
      </w:r>
      <w:r>
        <w:rPr>
          <w:rFonts w:ascii="Times New Roman" w:hAnsi="Times New Roman"/>
          <w:lang w:eastAsia="ro-RO"/>
        </w:rPr>
        <w:t xml:space="preserve">/ </w:t>
      </w:r>
      <w:r w:rsidRPr="00631115">
        <w:rPr>
          <w:rFonts w:ascii="Times New Roman" w:hAnsi="Times New Roman"/>
          <w:bCs/>
          <w:lang w:eastAsia="ro-RO"/>
        </w:rPr>
        <w:t>PAYER OF</w:t>
      </w:r>
      <w:r>
        <w:rPr>
          <w:rFonts w:ascii="Times New Roman" w:hAnsi="Times New Roman"/>
          <w:bCs/>
          <w:lang w:eastAsia="ro-RO"/>
        </w:rPr>
        <w:t xml:space="preserve"> THE</w:t>
      </w:r>
      <w:r w:rsidRPr="00631115">
        <w:rPr>
          <w:rFonts w:ascii="Times New Roman" w:hAnsi="Times New Roman"/>
          <w:bCs/>
          <w:lang w:eastAsia="ro-RO"/>
        </w:rPr>
        <w:t xml:space="preserve"> INCOME, THE SUCCESSOR OF </w:t>
      </w:r>
      <w:r>
        <w:rPr>
          <w:rFonts w:ascii="Times New Roman" w:hAnsi="Times New Roman"/>
          <w:bCs/>
          <w:lang w:eastAsia="ro-RO"/>
        </w:rPr>
        <w:t xml:space="preserve">THE </w:t>
      </w:r>
      <w:r w:rsidRPr="00631115">
        <w:rPr>
          <w:rFonts w:ascii="Times New Roman" w:hAnsi="Times New Roman"/>
          <w:bCs/>
          <w:lang w:eastAsia="ro-RO"/>
        </w:rPr>
        <w:t>PAYER OF THE INCOME, AUTHORIZED PERSON BY THE BENEFICIARY OF</w:t>
      </w:r>
      <w:r>
        <w:rPr>
          <w:rFonts w:ascii="Times New Roman" w:hAnsi="Times New Roman"/>
          <w:bCs/>
          <w:lang w:eastAsia="ro-RO"/>
        </w:rPr>
        <w:t xml:space="preserve"> THE</w:t>
      </w:r>
      <w:r w:rsidRPr="00631115">
        <w:rPr>
          <w:rFonts w:ascii="Times New Roman" w:hAnsi="Times New Roman"/>
          <w:bCs/>
          <w:lang w:eastAsia="ro-RO"/>
        </w:rPr>
        <w:t xml:space="preserve"> INCOME</w:t>
      </w:r>
      <w:r w:rsidRPr="00631115">
        <w:rPr>
          <w:rFonts w:ascii="Times New Roman" w:hAnsi="Times New Roman"/>
          <w:lang w:eastAsia="ro-RO"/>
        </w:rPr>
        <w:t> </w:t>
      </w:r>
    </w:p>
    <w:p w14:paraId="244430FD" w14:textId="77777777" w:rsidR="009C1450" w:rsidRPr="00606ACB" w:rsidRDefault="009C1450" w:rsidP="00914C83">
      <w:pPr>
        <w:pStyle w:val="a3"/>
        <w:spacing w:after="0" w:line="240" w:lineRule="auto"/>
        <w:jc w:val="both"/>
        <w:rPr>
          <w:rFonts w:ascii="Times New Roman" w:hAnsi="Times New Roman"/>
          <w:lang w:eastAsia="ro-RO"/>
        </w:rPr>
      </w:pPr>
    </w:p>
    <w:tbl>
      <w:tblPr>
        <w:tblW w:w="10657" w:type="dxa"/>
        <w:tblInd w:w="-900" w:type="dxa"/>
        <w:tblLook w:val="00A0" w:firstRow="1" w:lastRow="0" w:firstColumn="1" w:lastColumn="0" w:noHBand="0" w:noVBand="0"/>
      </w:tblPr>
      <w:tblGrid>
        <w:gridCol w:w="10657"/>
      </w:tblGrid>
      <w:tr w:rsidR="009C1450" w:rsidRPr="008A12FB" w14:paraId="10BA80D9" w14:textId="77777777" w:rsidTr="003C15AB">
        <w:trPr>
          <w:trHeight w:val="7135"/>
        </w:trPr>
        <w:tc>
          <w:tcPr>
            <w:tcW w:w="10657" w:type="dxa"/>
          </w:tcPr>
          <w:tbl>
            <w:tblPr>
              <w:tblW w:w="10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85"/>
              <w:gridCol w:w="5446"/>
            </w:tblGrid>
            <w:tr w:rsidR="009C1450" w:rsidRPr="008A12FB" w14:paraId="220E6FD3" w14:textId="77777777" w:rsidTr="009750C2">
              <w:trPr>
                <w:trHeight w:val="632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82955" w14:textId="77777777" w:rsidR="009C1450" w:rsidRPr="00B16D73" w:rsidRDefault="009C1450" w:rsidP="00914C83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9066" w14:textId="77777777" w:rsidR="009C1450" w:rsidRPr="00B16D73" w:rsidRDefault="009C1450" w:rsidP="00914C83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EE4B22B" w14:textId="77777777" w:rsidR="009C1450" w:rsidRPr="00B16D73" w:rsidRDefault="009C1450" w:rsidP="00340DD8">
            <w:pPr>
              <w:tabs>
                <w:tab w:val="left" w:pos="63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                 Denumirea întreprinderii/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ab/>
              <w:t xml:space="preserve">        Numărul de identificare/ </w:t>
            </w:r>
          </w:p>
          <w:p w14:paraId="4693DE28" w14:textId="77777777" w:rsidR="009C1450" w:rsidRPr="00B16D73" w:rsidRDefault="009C1450" w:rsidP="00340DD8">
            <w:pPr>
              <w:tabs>
                <w:tab w:val="left" w:pos="5922"/>
                <w:tab w:val="left" w:pos="682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предприятия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 xml:space="preserve">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Идентификацион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                                 Name of the enterprise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ab/>
              <w:t xml:space="preserve">                 Tax Identification Number</w:t>
            </w:r>
          </w:p>
          <w:p w14:paraId="31BE89C3" w14:textId="77777777" w:rsidR="009C1450" w:rsidRPr="00B16D73" w:rsidRDefault="009C1450" w:rsidP="00914C83">
            <w:pPr>
              <w:tabs>
                <w:tab w:val="left" w:pos="5922"/>
                <w:tab w:val="left" w:pos="6825"/>
              </w:tabs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67"/>
              <w:gridCol w:w="3544"/>
              <w:gridCol w:w="3120"/>
            </w:tblGrid>
            <w:tr w:rsidR="00CF0A9A" w:rsidRPr="008A12FB" w14:paraId="34947337" w14:textId="77777777" w:rsidTr="00CF0A9A">
              <w:trPr>
                <w:trHeight w:val="593"/>
              </w:trPr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7C086" w14:textId="77777777" w:rsidR="00CF0A9A" w:rsidRPr="00B16D73" w:rsidRDefault="00CF0A9A" w:rsidP="00914C83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C7D9" w14:textId="77777777" w:rsidR="00CF0A9A" w:rsidRPr="00B16D73" w:rsidRDefault="00CF0A9A" w:rsidP="00914C83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C8A5A" w14:textId="77777777" w:rsidR="00CF0A9A" w:rsidRPr="00B16D73" w:rsidRDefault="00CF0A9A" w:rsidP="00914C83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</w:tr>
          </w:tbl>
          <w:p w14:paraId="3E14DAA0" w14:textId="77777777" w:rsidR="009C1450" w:rsidRPr="00B16D73" w:rsidRDefault="009C1450" w:rsidP="00340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lang w:val="en-US" w:eastAsia="ru-RU"/>
              </w:rPr>
              <w:t xml:space="preserve">                          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rada, numărul/</w:t>
            </w:r>
            <w:r w:rsidR="00340DD8"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  <w:r w:rsidR="00340DD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>Localitatea/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     </w:t>
            </w:r>
            <w:r w:rsidR="00CF0A9A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Ţara/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    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Улица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340DD8"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 w:rsidR="00340D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CF0A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Местность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/                             </w:t>
            </w:r>
            <w:r w:rsidR="00CF0A9A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4113F734" w14:textId="77777777" w:rsidR="009C1450" w:rsidRPr="00B16D73" w:rsidRDefault="009C1450" w:rsidP="00340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Street, number                                            </w:t>
            </w:r>
            <w:r w:rsidR="00CF0A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lace                                      </w:t>
            </w:r>
            <w:r w:rsidR="00CF0A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ountry</w:t>
            </w:r>
          </w:p>
          <w:p w14:paraId="35FF5FE1" w14:textId="77777777" w:rsidR="009C1450" w:rsidRPr="00CF0A9A" w:rsidRDefault="00CF0A9A" w:rsidP="0091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34"/>
              <w:gridCol w:w="5097"/>
            </w:tblGrid>
            <w:tr w:rsidR="009C1450" w:rsidRPr="008A12FB" w14:paraId="18ADD2A9" w14:textId="77777777" w:rsidTr="00914C83">
              <w:trPr>
                <w:trHeight w:val="638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E1A59" w14:textId="77777777" w:rsidR="009C1450" w:rsidRPr="00B16D73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5997B" w14:textId="77777777" w:rsidR="009C1450" w:rsidRPr="00B16D73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</w:tr>
          </w:tbl>
          <w:p w14:paraId="5F77621A" w14:textId="77777777" w:rsidR="009C1450" w:rsidRPr="00B16D73" w:rsidRDefault="009C1450" w:rsidP="00914C83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 xml:space="preserve">              Denumirea băncii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 xml:space="preserve">                                                                                       Codul băncii</w:t>
            </w:r>
          </w:p>
          <w:p w14:paraId="01FB6EF1" w14:textId="77777777" w:rsidR="009C1450" w:rsidRPr="00287D72" w:rsidRDefault="009C1450" w:rsidP="00914C83">
            <w:pPr>
              <w:tabs>
                <w:tab w:val="left" w:pos="68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 xml:space="preserve">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/</w:t>
            </w:r>
            <w:r>
              <w:t xml:space="preserve"> </w:t>
            </w:r>
            <w:r w:rsidRPr="00B47E3C">
              <w:rPr>
                <w:rFonts w:ascii="Times New Roman" w:hAnsi="Times New Roman"/>
                <w:sz w:val="20"/>
                <w:szCs w:val="20"/>
                <w:lang w:eastAsia="ro-RO"/>
              </w:rPr>
              <w:t>Name of bank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Код банка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/</w:t>
            </w:r>
            <w:r>
              <w:t xml:space="preserve"> </w:t>
            </w:r>
            <w:r w:rsidRPr="00B47E3C">
              <w:rPr>
                <w:rFonts w:ascii="Times New Roman" w:hAnsi="Times New Roman"/>
                <w:sz w:val="20"/>
                <w:szCs w:val="20"/>
                <w:lang w:eastAsia="ro-RO"/>
              </w:rPr>
              <w:t>Bank Code</w:t>
            </w:r>
          </w:p>
          <w:p w14:paraId="25DBD1D1" w14:textId="77777777" w:rsidR="009C1450" w:rsidRPr="00287D72" w:rsidRDefault="009C1450" w:rsidP="00914C83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34"/>
              <w:gridCol w:w="5097"/>
            </w:tblGrid>
            <w:tr w:rsidR="009C1450" w:rsidRPr="00287D72" w14:paraId="041A2C3C" w14:textId="77777777" w:rsidTr="00914C83">
              <w:trPr>
                <w:trHeight w:val="638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1697" w14:textId="77777777" w:rsidR="009C1450" w:rsidRPr="00287D72" w:rsidRDefault="009C1450" w:rsidP="00914C83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8A3A0" w14:textId="77777777" w:rsidR="009C1450" w:rsidRPr="00287D72" w:rsidRDefault="009C1450" w:rsidP="00914C83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7B1FBE0E" w14:textId="77777777" w:rsidR="009C1450" w:rsidRPr="00B16D73" w:rsidRDefault="009C1450" w:rsidP="00914C83">
            <w:pPr>
              <w:tabs>
                <w:tab w:val="left" w:pos="600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    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>Adresa băncii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ab/>
              <w:t>/                                                                                  Numărul contului bancar/</w:t>
            </w:r>
          </w:p>
          <w:p w14:paraId="0BCB0B23" w14:textId="77777777" w:rsidR="009C1450" w:rsidRPr="00B16D73" w:rsidRDefault="009C1450" w:rsidP="00914C83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Адрес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банка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/</w:t>
            </w:r>
            <w:r w:rsidRPr="00B16D73">
              <w:rPr>
                <w:lang w:val="en-US"/>
              </w:rPr>
              <w:t xml:space="preserve">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Address of bank                    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омер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банковского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счета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/</w:t>
            </w:r>
            <w:r w:rsidRPr="00B16D73">
              <w:rPr>
                <w:lang w:val="en-US"/>
              </w:rPr>
              <w:t xml:space="preserve"> 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Bank account number</w:t>
            </w:r>
          </w:p>
          <w:p w14:paraId="0776EE7F" w14:textId="77777777" w:rsidR="009C1450" w:rsidRPr="00B16D73" w:rsidRDefault="009C1450" w:rsidP="00914C83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lang w:val="en-US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34"/>
              <w:gridCol w:w="5097"/>
            </w:tblGrid>
            <w:tr w:rsidR="009C1450" w:rsidRPr="008A12FB" w14:paraId="0895F256" w14:textId="77777777" w:rsidTr="00914C83">
              <w:trPr>
                <w:trHeight w:val="638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83B20" w14:textId="77777777" w:rsidR="009C1450" w:rsidRPr="00B16D73" w:rsidRDefault="009C1450" w:rsidP="00914C83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3548" w14:textId="77777777" w:rsidR="009C1450" w:rsidRPr="00B16D73" w:rsidRDefault="009C1450" w:rsidP="00914C83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o-RO"/>
                    </w:rPr>
                  </w:pPr>
                </w:p>
              </w:tc>
            </w:tr>
          </w:tbl>
          <w:p w14:paraId="7B7E8549" w14:textId="77777777" w:rsidR="009C1450" w:rsidRPr="00B16D73" w:rsidRDefault="009C1450" w:rsidP="00914C83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</w:pPr>
            <w:r w:rsidRPr="00B16D73">
              <w:rPr>
                <w:lang w:val="en-US"/>
              </w:rPr>
              <w:t xml:space="preserve">                               </w:t>
            </w:r>
            <w:r w:rsidRPr="00B16D73">
              <w:rPr>
                <w:rFonts w:ascii="Times New Roman" w:hAnsi="Times New Roman"/>
                <w:b/>
                <w:bCs/>
                <w:sz w:val="20"/>
                <w:szCs w:val="20"/>
                <w:lang w:val="en-US" w:eastAsia="ro-RO"/>
              </w:rPr>
              <w:t>Telefonul de contact                                                                                      e-mail</w:t>
            </w:r>
          </w:p>
          <w:p w14:paraId="3FCC3CA1" w14:textId="77777777" w:rsidR="009C1450" w:rsidRPr="00B16D73" w:rsidRDefault="009C1450" w:rsidP="00914C83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 </w:t>
            </w:r>
            <w:r w:rsidRPr="00F80F10">
              <w:rPr>
                <w:rFonts w:ascii="Times New Roman" w:hAnsi="Times New Roman"/>
                <w:sz w:val="20"/>
                <w:szCs w:val="20"/>
                <w:lang w:eastAsia="ro-RO"/>
              </w:rPr>
              <w:t>контакт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</w:t>
            </w:r>
            <w:r w:rsidRPr="00F80F10">
              <w:rPr>
                <w:rFonts w:ascii="Times New Roman" w:hAnsi="Times New Roman"/>
                <w:sz w:val="20"/>
                <w:szCs w:val="20"/>
                <w:lang w:eastAsia="ro-RO"/>
              </w:rPr>
              <w:t>телефон</w:t>
            </w:r>
            <w:r w:rsidRPr="00B16D73">
              <w:rPr>
                <w:rFonts w:ascii="Times New Roman" w:hAnsi="Times New Roman"/>
                <w:sz w:val="20"/>
                <w:szCs w:val="20"/>
                <w:lang w:val="en-US" w:eastAsia="ro-RO"/>
              </w:rPr>
              <w:t>/ number</w:t>
            </w:r>
          </w:p>
          <w:p w14:paraId="193EB0C0" w14:textId="77777777" w:rsidR="00EE0577" w:rsidRPr="00B16D73" w:rsidRDefault="00EE0577" w:rsidP="00914C83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</w:p>
          <w:p w14:paraId="150F7B70" w14:textId="77777777" w:rsidR="00EE0577" w:rsidRPr="00B16D73" w:rsidRDefault="00EE0577" w:rsidP="00914C83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</w:p>
          <w:p w14:paraId="0DFF2852" w14:textId="77777777" w:rsidR="00EE0577" w:rsidRPr="00B16D73" w:rsidRDefault="00EE0577" w:rsidP="00914C83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lang w:val="en-US"/>
              </w:rPr>
            </w:pPr>
          </w:p>
        </w:tc>
      </w:tr>
    </w:tbl>
    <w:p w14:paraId="5DEDBB01" w14:textId="77777777" w:rsidR="003C15AB" w:rsidRDefault="009C1450" w:rsidP="00EA045F">
      <w:pPr>
        <w:pStyle w:val="a3"/>
        <w:numPr>
          <w:ilvl w:val="0"/>
          <w:numId w:val="5"/>
        </w:numPr>
        <w:ind w:left="-851" w:firstLine="284"/>
        <w:rPr>
          <w:rFonts w:ascii="Times New Roman" w:hAnsi="Times New Roman"/>
          <w:lang w:eastAsia="ro-RO"/>
        </w:rPr>
      </w:pPr>
      <w:r w:rsidRPr="001A1E45">
        <w:rPr>
          <w:rFonts w:ascii="Times New Roman" w:hAnsi="Times New Roman"/>
          <w:b/>
          <w:bCs/>
          <w:lang w:eastAsia="ro-RO"/>
        </w:rPr>
        <w:t>VENITUL IMPOZABIL</w:t>
      </w:r>
      <w:r w:rsidRPr="001A1E45">
        <w:rPr>
          <w:rFonts w:ascii="Times New Roman" w:hAnsi="Times New Roman"/>
          <w:lang w:eastAsia="ro-RO"/>
        </w:rPr>
        <w:t>/ НАЛОГООБЛАГАЕМЫЙ ДОХОД</w:t>
      </w:r>
      <w:r>
        <w:rPr>
          <w:rFonts w:ascii="Times New Roman" w:hAnsi="Times New Roman"/>
          <w:lang w:eastAsia="ro-RO"/>
        </w:rPr>
        <w:t>/ TAXAB</w:t>
      </w:r>
      <w:r w:rsidRPr="00631115">
        <w:rPr>
          <w:rFonts w:ascii="Times New Roman" w:hAnsi="Times New Roman"/>
          <w:lang w:eastAsia="ro-RO"/>
        </w:rPr>
        <w:t>LE INCOME</w:t>
      </w:r>
    </w:p>
    <w:tbl>
      <w:tblPr>
        <w:tblW w:w="11065" w:type="dxa"/>
        <w:tblInd w:w="-990" w:type="dxa"/>
        <w:tblLook w:val="00A0" w:firstRow="1" w:lastRow="0" w:firstColumn="1" w:lastColumn="0" w:noHBand="0" w:noVBand="0"/>
      </w:tblPr>
      <w:tblGrid>
        <w:gridCol w:w="11065"/>
      </w:tblGrid>
      <w:tr w:rsidR="009C1450" w:rsidRPr="00287D72" w14:paraId="616F183E" w14:textId="77777777" w:rsidTr="003C15AB">
        <w:trPr>
          <w:trHeight w:val="4388"/>
        </w:trPr>
        <w:tc>
          <w:tcPr>
            <w:tcW w:w="11065" w:type="dxa"/>
          </w:tcPr>
          <w:p w14:paraId="042BFBB8" w14:textId="77777777" w:rsidR="009C1450" w:rsidRPr="00B16D73" w:rsidRDefault="009C1450" w:rsidP="00914C83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10589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709"/>
              <w:gridCol w:w="1015"/>
              <w:gridCol w:w="1160"/>
              <w:gridCol w:w="1417"/>
              <w:gridCol w:w="1134"/>
              <w:gridCol w:w="1276"/>
              <w:gridCol w:w="902"/>
              <w:gridCol w:w="916"/>
              <w:gridCol w:w="2060"/>
            </w:tblGrid>
            <w:tr w:rsidR="009C1450" w:rsidRPr="008A12FB" w14:paraId="670B1B08" w14:textId="77777777" w:rsidTr="003C15AB">
              <w:trPr>
                <w:jc w:val="center"/>
              </w:trPr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66479F8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Nr.</w:t>
                  </w: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br/>
                  </w: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crt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/</w:t>
                  </w:r>
                </w:p>
                <w:p w14:paraId="77A7D471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№ 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br/>
                    <w:t>п/п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7C8DD979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No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8DD02D9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Tipul de venit/</w:t>
                  </w:r>
                </w:p>
                <w:p w14:paraId="01C31D78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Вид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 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дохода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>/</w:t>
                  </w:r>
                </w:p>
                <w:p w14:paraId="354E47E1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Type of income</w:t>
                  </w:r>
                </w:p>
              </w:tc>
              <w:tc>
                <w:tcPr>
                  <w:tcW w:w="257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72860EE" w14:textId="77777777" w:rsidR="009C1450" w:rsidRPr="00B16D73" w:rsidRDefault="00864392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Venitul obţinut din</w:t>
                  </w:r>
                  <w:r w:rsidR="009C1450" w:rsidRPr="00B16D7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 xml:space="preserve"> Republica Moldova/</w:t>
                  </w:r>
                </w:p>
                <w:p w14:paraId="031B3AF2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Доход, </w:t>
                  </w:r>
                  <w:r w:rsidR="00864392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лученный из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Республике Молдов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46B0F708" w14:textId="77777777" w:rsidR="009C1450" w:rsidRPr="00B16D73" w:rsidRDefault="00864392" w:rsidP="00914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B16D7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Earned income from</w:t>
                  </w:r>
                  <w:r w:rsidR="009C1450" w:rsidRPr="00B16D7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 xml:space="preserve"> the Republic of Moldova </w:t>
                  </w:r>
                </w:p>
                <w:p w14:paraId="0E01D2B1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6FC802D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Impozitul pe venit reţinut la sursa de plată şi virat la buget/</w:t>
                  </w:r>
                </w:p>
                <w:p w14:paraId="4FCE412C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доходный налог, удержанный у источника выплаты и перечисленный в бюджет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36A71485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 xml:space="preserve">Income tax withheld at the payment source and paid to the </w:t>
                  </w:r>
                  <w:r w:rsidRPr="00287D72">
                    <w:rPr>
                      <w:rFonts w:ascii="Times New Roman" w:hAnsi="Times New Roman"/>
                      <w:iCs/>
                      <w:sz w:val="18"/>
                      <w:szCs w:val="18"/>
                      <w:lang w:val="en-US"/>
                    </w:rPr>
                    <w:t>budget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2CAFC7F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Impozitul pe venit care urma a fi achitat conform Convenţiei/</w:t>
                  </w:r>
                </w:p>
                <w:p w14:paraId="0045673D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доходный налог, подлежащий уплате согласно Конвенции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01962D23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287D72">
                    <w:rPr>
                      <w:rFonts w:ascii="Times New Roman" w:hAnsi="Times New Roman"/>
                      <w:iCs/>
                      <w:sz w:val="18"/>
                      <w:szCs w:val="18"/>
                      <w:lang w:val="en-US"/>
                    </w:rPr>
                    <w:t>Income tax rate provided by the Convention</w:t>
                  </w:r>
                  <w:r w:rsidRPr="00287D7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or the Tax Code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94E3E00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Impozitul pe venit care urmează a fi restituit/</w:t>
                  </w:r>
                </w:p>
                <w:p w14:paraId="49AD8D9B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доходный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 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налог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, 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длежащий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 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возврату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>/</w:t>
                  </w:r>
                </w:p>
                <w:p w14:paraId="221E5F6F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>Income tax that is subject to be refunded</w:t>
                  </w:r>
                </w:p>
                <w:p w14:paraId="023FDCED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</w:p>
              </w:tc>
            </w:tr>
            <w:tr w:rsidR="009C1450" w:rsidRPr="00287D72" w14:paraId="56C021B3" w14:textId="77777777" w:rsidTr="003C15AB">
              <w:trPr>
                <w:jc w:val="center"/>
              </w:trPr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18DED2" w14:textId="77777777" w:rsidR="009C1450" w:rsidRPr="00B16D73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28F1C2" w14:textId="77777777" w:rsidR="009C1450" w:rsidRPr="00B16D73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ECF86A7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0A6D9315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28B03B03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Amount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BD4A647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Data achitării/</w:t>
                  </w:r>
                </w:p>
                <w:p w14:paraId="77FBB081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Дата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 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выплаты</w:t>
                  </w: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>/</w:t>
                  </w:r>
                </w:p>
                <w:p w14:paraId="0DAF4658" w14:textId="77777777" w:rsidR="009C1450" w:rsidRPr="00B16D73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B16D73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>Date of payment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82A4CA7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Cot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29CB5C5D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тавк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79A33060" w14:textId="77777777" w:rsidR="009C1450" w:rsidRPr="00343BAC" w:rsidRDefault="009C1450" w:rsidP="003C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Rate</w:t>
                  </w:r>
                  <w:r w:rsidR="003C15AB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 </w:t>
                  </w: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(%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483D5DB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50AFD327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04445989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Amount</w:t>
                  </w:r>
                </w:p>
              </w:tc>
              <w:tc>
                <w:tcPr>
                  <w:tcW w:w="9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D2B927E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Cot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1B9FCEAE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тавк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5CC8BA0F" w14:textId="77777777" w:rsidR="009C1450" w:rsidRPr="00343BAC" w:rsidRDefault="009C1450" w:rsidP="003C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Rate</w:t>
                  </w:r>
                  <w:r w:rsidR="003C15AB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 </w:t>
                  </w: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(%)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B96AAEB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7E27A833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526C9A85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Amount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B70D308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225CB745" w14:textId="77777777" w:rsidR="009C1450" w:rsidRPr="00343BAC" w:rsidRDefault="009C1450" w:rsidP="00914C8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  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14:paraId="59EF91FB" w14:textId="77777777" w:rsidR="009C1450" w:rsidRPr="00343BAC" w:rsidRDefault="009C1450" w:rsidP="00914C8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 Amount</w:t>
                  </w:r>
                </w:p>
              </w:tc>
            </w:tr>
            <w:tr w:rsidR="009C1450" w:rsidRPr="00287D72" w14:paraId="3D10BC43" w14:textId="77777777" w:rsidTr="003C15AB">
              <w:trPr>
                <w:jc w:val="center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3D9AFDD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13C70F9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6C6E96F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7F60D3C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5667C56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7BC91EF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6</w:t>
                  </w:r>
                </w:p>
              </w:tc>
              <w:tc>
                <w:tcPr>
                  <w:tcW w:w="9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8375B7D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7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EBD7FD5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8 = 3 × 7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6DDFBC5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9 = 6 - 8</w:t>
                  </w:r>
                </w:p>
              </w:tc>
            </w:tr>
            <w:tr w:rsidR="009C1450" w:rsidRPr="00287D72" w14:paraId="2509AFC3" w14:textId="77777777" w:rsidTr="003C15AB">
              <w:trPr>
                <w:trHeight w:val="612"/>
                <w:jc w:val="center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6132E61" w14:textId="77777777" w:rsidR="009C1450" w:rsidRPr="00343BAC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  <w:t> </w:t>
                  </w:r>
                </w:p>
                <w:p w14:paraId="68E7297C" w14:textId="77777777" w:rsidR="009C1450" w:rsidRPr="00343BAC" w:rsidRDefault="009C1450" w:rsidP="00914C8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72F699E" w14:textId="77777777" w:rsidR="009C1450" w:rsidRPr="00343BAC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 w:eastAsia="ro-RO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0F397A2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C0CF565" w14:textId="77777777" w:rsidR="009C1450" w:rsidRPr="00343BAC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82F11D5" w14:textId="77777777" w:rsidR="009C1450" w:rsidRPr="00343BAC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0CC1908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0E91D19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A0E3614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E3D699E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</w:tr>
            <w:tr w:rsidR="009C1450" w:rsidRPr="00287D72" w14:paraId="18036FC2" w14:textId="77777777" w:rsidTr="00A26893">
              <w:trPr>
                <w:trHeight w:val="328"/>
                <w:jc w:val="center"/>
              </w:trPr>
              <w:tc>
                <w:tcPr>
                  <w:tcW w:w="17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7FA88BC0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Total/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Всего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  <w:r w:rsidR="005A51BD"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Total</w:t>
                  </w:r>
                </w:p>
              </w:tc>
              <w:tc>
                <w:tcPr>
                  <w:tcW w:w="1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00642A2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B36FA53" w14:textId="77777777" w:rsidR="009C1450" w:rsidRPr="00343BAC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572E01D7" w14:textId="77777777" w:rsidR="009C1450" w:rsidRPr="00343BAC" w:rsidRDefault="009C1450" w:rsidP="00914C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1B098BBD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584291DF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CE30B68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7D393DC3" w14:textId="77777777" w:rsidR="009C1450" w:rsidRPr="00343BAC" w:rsidRDefault="009C1450" w:rsidP="00914C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</w:tr>
          </w:tbl>
          <w:p w14:paraId="56E31A26" w14:textId="77777777" w:rsidR="009C1450" w:rsidRPr="00287D72" w:rsidRDefault="009C1450" w:rsidP="00914C83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14:paraId="7E01E6B3" w14:textId="77777777" w:rsidR="009C1450" w:rsidRDefault="009C1450" w:rsidP="00914C83">
      <w:pPr>
        <w:ind w:left="-990"/>
      </w:pPr>
    </w:p>
    <w:p w14:paraId="29FC5B9D" w14:textId="77777777" w:rsidR="00EE0577" w:rsidRDefault="00EE0577" w:rsidP="00914C83">
      <w:pPr>
        <w:ind w:left="-990"/>
      </w:pPr>
    </w:p>
    <w:p w14:paraId="51534FCE" w14:textId="77777777" w:rsidR="00EE0577" w:rsidRDefault="00EE0577" w:rsidP="00914C83">
      <w:pPr>
        <w:ind w:left="-990"/>
      </w:pPr>
    </w:p>
    <w:p w14:paraId="04296D67" w14:textId="77777777" w:rsidR="00EE0577" w:rsidRDefault="00EE0577" w:rsidP="00914C83">
      <w:pPr>
        <w:ind w:left="-990"/>
      </w:pPr>
    </w:p>
    <w:p w14:paraId="4456BA8C" w14:textId="77777777" w:rsidR="009C1450" w:rsidRPr="007E5147" w:rsidRDefault="009C1450" w:rsidP="00EA045F">
      <w:pPr>
        <w:pStyle w:val="a3"/>
        <w:numPr>
          <w:ilvl w:val="0"/>
          <w:numId w:val="5"/>
        </w:numPr>
        <w:spacing w:after="0" w:line="240" w:lineRule="auto"/>
        <w:ind w:left="-851" w:firstLine="284"/>
        <w:jc w:val="both"/>
        <w:rPr>
          <w:rFonts w:ascii="Times New Roman" w:hAnsi="Times New Roman"/>
          <w:lang w:eastAsia="ro-RO"/>
        </w:rPr>
      </w:pPr>
      <w:r w:rsidRPr="00006F6F">
        <w:rPr>
          <w:rFonts w:ascii="Times New Roman" w:hAnsi="Times New Roman"/>
          <w:b/>
          <w:bCs/>
          <w:lang w:eastAsia="ro-RO"/>
        </w:rPr>
        <w:t>CERTIFICATUL PLĂTITORULUI, SUCCESORULUI PLĂTITORULUI DE VENIT, PERSOANEI ÎMPUTERNICITE DE CĂTRE BENEFICIARUL VENITULUI</w:t>
      </w:r>
      <w:r w:rsidRPr="00006F6F">
        <w:rPr>
          <w:rFonts w:ascii="Times New Roman" w:hAnsi="Times New Roman"/>
          <w:lang w:eastAsia="ro-RO"/>
        </w:rPr>
        <w:t>/</w:t>
      </w:r>
      <w:r w:rsidR="0007372A">
        <w:rPr>
          <w:rFonts w:ascii="Times New Roman" w:hAnsi="Times New Roman"/>
          <w:lang w:eastAsia="ro-RO"/>
        </w:rPr>
        <w:t xml:space="preserve"> </w:t>
      </w:r>
      <w:r w:rsidRPr="00006F6F">
        <w:rPr>
          <w:rFonts w:ascii="Times New Roman" w:hAnsi="Times New Roman"/>
          <w:lang w:eastAsia="ro-RO"/>
        </w:rPr>
        <w:t xml:space="preserve">СЕРТИФИКАТ ПЛАТЕЛЬЩИКА, ПРЕДСТАВИТЕЛЯ ПЛАТЕЛЬЩИКА ДОХОДА, ЛИЦА, УПОЛНОМОЧЕННОГО ПОЛУЧАТЕЛЕМ ДОХОДА/ </w:t>
      </w:r>
      <w:r w:rsidRPr="00006F6F">
        <w:rPr>
          <w:rFonts w:ascii="Times New Roman" w:hAnsi="Times New Roman"/>
          <w:bCs/>
          <w:lang w:eastAsia="ro-RO"/>
        </w:rPr>
        <w:t xml:space="preserve">CERTIFICATE OF THE PAYER, THE SUCCESOR OF </w:t>
      </w:r>
      <w:r>
        <w:rPr>
          <w:rFonts w:ascii="Times New Roman" w:hAnsi="Times New Roman"/>
          <w:bCs/>
          <w:lang w:eastAsia="ro-RO"/>
        </w:rPr>
        <w:t xml:space="preserve">THE </w:t>
      </w:r>
      <w:r w:rsidRPr="00006F6F">
        <w:rPr>
          <w:rFonts w:ascii="Times New Roman" w:hAnsi="Times New Roman"/>
          <w:bCs/>
          <w:lang w:eastAsia="ro-RO"/>
        </w:rPr>
        <w:t xml:space="preserve">PAYER OF THE INCOME, AUTORIZED PERSON BY THE BENEFICIARY OF THE </w:t>
      </w:r>
      <w:r>
        <w:rPr>
          <w:rFonts w:ascii="Times New Roman" w:hAnsi="Times New Roman"/>
          <w:bCs/>
          <w:lang w:eastAsia="ro-RO"/>
        </w:rPr>
        <w:t>INC</w:t>
      </w:r>
      <w:r w:rsidRPr="00006F6F">
        <w:rPr>
          <w:rFonts w:ascii="Times New Roman" w:hAnsi="Times New Roman"/>
          <w:bCs/>
          <w:lang w:eastAsia="ro-RO"/>
        </w:rPr>
        <w:t>OME</w:t>
      </w:r>
    </w:p>
    <w:p w14:paraId="4E3F5431" w14:textId="77777777" w:rsidR="0096384C" w:rsidRDefault="009C1450" w:rsidP="0096384C">
      <w:pPr>
        <w:pStyle w:val="a3"/>
        <w:spacing w:after="0" w:line="240" w:lineRule="auto"/>
        <w:ind w:left="-851" w:firstLine="284"/>
        <w:jc w:val="both"/>
        <w:rPr>
          <w:rFonts w:ascii="Times New Roman" w:hAnsi="Times New Roman"/>
          <w:lang w:eastAsia="ro-RO"/>
        </w:rPr>
      </w:pPr>
      <w:r w:rsidRPr="00006F6F">
        <w:rPr>
          <w:rFonts w:ascii="Times New Roman" w:hAnsi="Times New Roman"/>
          <w:b/>
          <w:bCs/>
          <w:i/>
          <w:lang w:eastAsia="ro-RO"/>
        </w:rPr>
        <w:t xml:space="preserve"> </w:t>
      </w:r>
      <w:r w:rsidRPr="00006F6F">
        <w:rPr>
          <w:rFonts w:ascii="Times New Roman" w:hAnsi="Times New Roman"/>
          <w:lang w:eastAsia="ro-RO"/>
        </w:rPr>
        <w:t> </w:t>
      </w:r>
    </w:p>
    <w:p w14:paraId="6E8DB2A4" w14:textId="77777777" w:rsidR="0096384C" w:rsidRPr="00841954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  <w:lang w:val="ro-RO" w:eastAsia="ro-RO"/>
        </w:rPr>
      </w:pPr>
      <w:r w:rsidRPr="00841954">
        <w:rPr>
          <w:rFonts w:ascii="Times New Roman" w:hAnsi="Times New Roman"/>
          <w:b/>
          <w:bCs/>
          <w:lang w:val="ro-RO" w:eastAsia="ro-RO"/>
        </w:rPr>
        <w:t xml:space="preserve">Declar că </w:t>
      </w:r>
      <w:r w:rsidR="00CC6CDC" w:rsidRPr="00841954">
        <w:rPr>
          <w:rFonts w:ascii="Times New Roman" w:hAnsi="Times New Roman"/>
          <w:b/>
          <w:bCs/>
          <w:lang w:val="ro-RO" w:eastAsia="ro-RO"/>
        </w:rPr>
        <w:t>informația</w:t>
      </w:r>
      <w:r w:rsidRPr="00841954">
        <w:rPr>
          <w:rFonts w:ascii="Times New Roman" w:hAnsi="Times New Roman"/>
          <w:b/>
          <w:bCs/>
          <w:lang w:val="ro-RO" w:eastAsia="ro-RO"/>
        </w:rPr>
        <w:t xml:space="preserve"> indicată la capitolele 1, 2 şi 3 ale prezentei cereri este corectă şi datele indicate în prezenta cerere pentru restituire </w:t>
      </w:r>
      <w:r w:rsidR="00841954" w:rsidRPr="00841954">
        <w:rPr>
          <w:rFonts w:ascii="Times New Roman" w:hAnsi="Times New Roman"/>
          <w:b/>
          <w:bCs/>
          <w:lang w:val="ro-RO" w:eastAsia="ro-RO"/>
        </w:rPr>
        <w:t>sunt</w:t>
      </w:r>
      <w:r w:rsidRPr="00841954">
        <w:rPr>
          <w:rFonts w:ascii="Times New Roman" w:hAnsi="Times New Roman"/>
          <w:b/>
          <w:bCs/>
          <w:lang w:val="ro-RO" w:eastAsia="ro-RO"/>
        </w:rPr>
        <w:t xml:space="preserve"> veridice sub orice aspect. De asemenea, declar că venitul indicat la capitolul 3 al prezentei cereri nu a fost obţinut prin intermediul </w:t>
      </w:r>
      <w:r w:rsidR="000D682F" w:rsidRPr="00841954">
        <w:rPr>
          <w:rFonts w:ascii="Times New Roman" w:hAnsi="Times New Roman"/>
          <w:b/>
          <w:bCs/>
          <w:lang w:val="ro-RO" w:eastAsia="ro-RO"/>
        </w:rPr>
        <w:t>reprezentanței</w:t>
      </w:r>
      <w:r w:rsidRPr="00841954">
        <w:rPr>
          <w:rFonts w:ascii="Times New Roman" w:hAnsi="Times New Roman"/>
          <w:b/>
          <w:bCs/>
          <w:lang w:val="ro-RO" w:eastAsia="ro-RO"/>
        </w:rPr>
        <w:t xml:space="preserve"> permanente</w:t>
      </w:r>
      <w:r w:rsidR="00FA0BE2" w:rsidRPr="00841954">
        <w:rPr>
          <w:rFonts w:ascii="Times New Roman" w:hAnsi="Times New Roman"/>
          <w:b/>
          <w:bCs/>
          <w:lang w:val="ro-RO" w:eastAsia="ro-RO"/>
        </w:rPr>
        <w:t xml:space="preserve"> </w:t>
      </w:r>
      <w:r w:rsidRPr="00841954">
        <w:rPr>
          <w:rFonts w:ascii="Times New Roman" w:hAnsi="Times New Roman"/>
          <w:b/>
          <w:bCs/>
          <w:lang w:val="ro-RO" w:eastAsia="ro-RO"/>
        </w:rPr>
        <w:t>situate pe teritoriul Republicii Moldova</w:t>
      </w:r>
      <w:r w:rsidR="00D93D30" w:rsidRPr="00841954">
        <w:rPr>
          <w:rFonts w:ascii="Times New Roman" w:hAnsi="Times New Roman"/>
          <w:b/>
          <w:bCs/>
          <w:lang w:val="ro-RO" w:eastAsia="ro-RO"/>
        </w:rPr>
        <w:t xml:space="preserve"> sau</w:t>
      </w:r>
      <w:r w:rsidR="00FA0BE2" w:rsidRPr="00841954">
        <w:rPr>
          <w:lang w:val="ro-RO"/>
        </w:rPr>
        <w:t xml:space="preserve"> </w:t>
      </w:r>
      <w:r w:rsidR="00FA0BE2" w:rsidRPr="00841954">
        <w:rPr>
          <w:rFonts w:ascii="Times New Roman" w:hAnsi="Times New Roman"/>
          <w:b/>
          <w:bCs/>
          <w:lang w:val="ro-RO" w:eastAsia="ro-RO"/>
        </w:rPr>
        <w:t xml:space="preserve">în urma desfășurării activității pe teritoriul </w:t>
      </w:r>
      <w:r w:rsidR="00A21599" w:rsidRPr="00841954">
        <w:rPr>
          <w:rFonts w:ascii="Times New Roman" w:hAnsi="Times New Roman"/>
          <w:b/>
          <w:bCs/>
          <w:lang w:val="ro-RO" w:eastAsia="ro-RO"/>
        </w:rPr>
        <w:t>R</w:t>
      </w:r>
      <w:r w:rsidR="00FA0BE2" w:rsidRPr="00841954">
        <w:rPr>
          <w:rFonts w:ascii="Times New Roman" w:hAnsi="Times New Roman"/>
          <w:b/>
          <w:bCs/>
          <w:lang w:val="ro-RO" w:eastAsia="ro-RO"/>
        </w:rPr>
        <w:t xml:space="preserve">epublicii </w:t>
      </w:r>
      <w:r w:rsidR="00A21599" w:rsidRPr="00841954">
        <w:rPr>
          <w:rFonts w:ascii="Times New Roman" w:hAnsi="Times New Roman"/>
          <w:b/>
          <w:bCs/>
          <w:lang w:val="ro-RO" w:eastAsia="ro-RO"/>
        </w:rPr>
        <w:t>M</w:t>
      </w:r>
      <w:r w:rsidR="00FA0BE2" w:rsidRPr="00841954">
        <w:rPr>
          <w:rFonts w:ascii="Times New Roman" w:hAnsi="Times New Roman"/>
          <w:b/>
          <w:bCs/>
          <w:lang w:val="ro-RO" w:eastAsia="ro-RO"/>
        </w:rPr>
        <w:t>oldova conform art.5 pct.15</w:t>
      </w:r>
      <w:r w:rsidR="00FA0BE2" w:rsidRPr="00841954">
        <w:rPr>
          <w:rFonts w:ascii="Times New Roman" w:hAnsi="Times New Roman"/>
          <w:b/>
          <w:bCs/>
          <w:vertAlign w:val="superscript"/>
          <w:lang w:val="ro-RO" w:eastAsia="ro-RO"/>
        </w:rPr>
        <w:t>1</w:t>
      </w:r>
      <w:r w:rsidR="00FA0BE2" w:rsidRPr="00841954">
        <w:rPr>
          <w:rFonts w:ascii="Times New Roman" w:hAnsi="Times New Roman"/>
          <w:b/>
          <w:bCs/>
          <w:lang w:val="ro-RO" w:eastAsia="ro-RO"/>
        </w:rPr>
        <w:t>) din Codul fiscal</w:t>
      </w:r>
      <w:r w:rsidRPr="00841954">
        <w:rPr>
          <w:rFonts w:ascii="Times New Roman" w:hAnsi="Times New Roman"/>
          <w:b/>
          <w:bCs/>
          <w:lang w:val="ro-RO" w:eastAsia="ro-RO"/>
        </w:rPr>
        <w:t>/</w:t>
      </w:r>
    </w:p>
    <w:p w14:paraId="4D0B2B6C" w14:textId="77777777" w:rsidR="0096384C" w:rsidRPr="00D573A5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  <w:lang w:val="ru-RU" w:eastAsia="ro-RO"/>
        </w:rPr>
      </w:pPr>
      <w:r w:rsidRPr="00D573A5">
        <w:rPr>
          <w:rFonts w:ascii="Times New Roman" w:hAnsi="Times New Roman"/>
          <w:lang w:val="ru-RU" w:eastAsia="ro-RO"/>
        </w:rPr>
        <w:t>Заявляю, что информация, указанная в разделах 1, 2 и 3 настоящего заявления, верна и что данные, указанные в этом заявлении о возмещении, являются подлинными во всех отношениях. Также заявляю, что доход указанный в разделе 3 настоящего заявления не был получен через постоянное представительство, на</w:t>
      </w:r>
      <w:r w:rsidR="00CA7FB2" w:rsidRPr="00D573A5">
        <w:rPr>
          <w:rFonts w:ascii="Times New Roman" w:hAnsi="Times New Roman"/>
          <w:lang w:val="ru-RU" w:eastAsia="ro-RO"/>
        </w:rPr>
        <w:t>ходящуюся в Республике Молдова</w:t>
      </w:r>
      <w:r w:rsidR="00CA7FB2" w:rsidRPr="00D573A5">
        <w:rPr>
          <w:lang w:val="ru-RU"/>
        </w:rPr>
        <w:t xml:space="preserve"> </w:t>
      </w:r>
      <w:r w:rsidR="00CA7FB2" w:rsidRPr="00D573A5">
        <w:rPr>
          <w:rFonts w:ascii="Times New Roman" w:hAnsi="Times New Roman"/>
          <w:lang w:val="ru-RU" w:eastAsia="ro-RO"/>
        </w:rPr>
        <w:t xml:space="preserve">или в </w:t>
      </w:r>
      <w:r w:rsidR="00D573A5" w:rsidRPr="00D573A5">
        <w:rPr>
          <w:rFonts w:ascii="Times New Roman" w:hAnsi="Times New Roman"/>
          <w:lang w:val="ru-RU" w:eastAsia="ro-RO"/>
        </w:rPr>
        <w:t>результате</w:t>
      </w:r>
      <w:r w:rsidR="00CA7FB2" w:rsidRPr="00D573A5">
        <w:rPr>
          <w:rFonts w:ascii="Times New Roman" w:hAnsi="Times New Roman"/>
          <w:lang w:val="ru-RU" w:eastAsia="ro-RO"/>
        </w:rPr>
        <w:t xml:space="preserve"> осуществления деятельности на территории Республики Молдова в соответствии с пунктом 15</w:t>
      </w:r>
      <w:r w:rsidR="00CA7FB2" w:rsidRPr="00D573A5">
        <w:rPr>
          <w:rFonts w:ascii="Times New Roman" w:hAnsi="Times New Roman"/>
          <w:vertAlign w:val="superscript"/>
          <w:lang w:val="ru-RU" w:eastAsia="ro-RO"/>
        </w:rPr>
        <w:t>1</w:t>
      </w:r>
      <w:r w:rsidR="00CA7FB2" w:rsidRPr="00D573A5">
        <w:rPr>
          <w:rFonts w:ascii="Times New Roman" w:hAnsi="Times New Roman"/>
          <w:lang w:val="ru-RU" w:eastAsia="ro-RO"/>
        </w:rPr>
        <w:t>) статьи 5 Налогового кодекса/</w:t>
      </w:r>
    </w:p>
    <w:p w14:paraId="408DB32A" w14:textId="77777777" w:rsidR="0096384C" w:rsidRPr="00B16D73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96384C">
        <w:rPr>
          <w:rFonts w:ascii="Times New Roman" w:hAnsi="Times New Roman"/>
        </w:rPr>
        <w:t>I declare that the information indicated in Chapters 1,2 and 3 of this form is correct/exact, and the indicated date in this refund form is true in every aspect. I also declare that, the income indicated in Chapter 3 of this form has not been obtained through the permanent establis</w:t>
      </w:r>
      <w:r w:rsidR="002B7FC4">
        <w:rPr>
          <w:rFonts w:ascii="Times New Roman" w:hAnsi="Times New Roman"/>
        </w:rPr>
        <w:t xml:space="preserve">hment </w:t>
      </w:r>
      <w:r w:rsidRPr="0096384C">
        <w:rPr>
          <w:rFonts w:ascii="Times New Roman" w:hAnsi="Times New Roman"/>
        </w:rPr>
        <w:t>situated on the terri</w:t>
      </w:r>
      <w:r w:rsidR="008F4404">
        <w:rPr>
          <w:rFonts w:ascii="Times New Roman" w:hAnsi="Times New Roman"/>
        </w:rPr>
        <w:t>tory of the Republic of Moldova</w:t>
      </w:r>
      <w:r w:rsidR="00E06D16" w:rsidRPr="00E06D16">
        <w:t xml:space="preserve"> </w:t>
      </w:r>
      <w:r w:rsidR="00E06D16" w:rsidRPr="00E06D16">
        <w:rPr>
          <w:rFonts w:ascii="Times New Roman" w:hAnsi="Times New Roman"/>
        </w:rPr>
        <w:t>or as a result of carrying out activity on the territory of the Republic of Moldova, in accordance with article 5 point 15</w:t>
      </w:r>
      <w:r w:rsidR="00E06D16" w:rsidRPr="00E06D16">
        <w:rPr>
          <w:rFonts w:ascii="Times New Roman" w:hAnsi="Times New Roman"/>
          <w:vertAlign w:val="superscript"/>
        </w:rPr>
        <w:t>1</w:t>
      </w:r>
      <w:r w:rsidR="00E06D16" w:rsidRPr="00E06D16">
        <w:rPr>
          <w:rFonts w:ascii="Times New Roman" w:hAnsi="Times New Roman"/>
        </w:rPr>
        <w:t xml:space="preserve">) of the </w:t>
      </w:r>
      <w:r w:rsidR="00316F6F">
        <w:rPr>
          <w:rFonts w:ascii="Times New Roman" w:hAnsi="Times New Roman"/>
        </w:rPr>
        <w:t>Tax C</w:t>
      </w:r>
      <w:r w:rsidR="00E06D16" w:rsidRPr="00E06D16">
        <w:rPr>
          <w:rFonts w:ascii="Times New Roman" w:hAnsi="Times New Roman"/>
        </w:rPr>
        <w:t>ode</w:t>
      </w:r>
      <w:r w:rsidR="00E06D16" w:rsidRPr="00B16D73">
        <w:rPr>
          <w:rFonts w:ascii="Times New Roman" w:hAnsi="Times New Roman"/>
        </w:rPr>
        <w:t>.</w:t>
      </w:r>
    </w:p>
    <w:p w14:paraId="171F1F70" w14:textId="77777777" w:rsidR="0096384C" w:rsidRDefault="0096384C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</w:rPr>
      </w:pPr>
    </w:p>
    <w:p w14:paraId="2005C29D" w14:textId="77777777" w:rsidR="009C1450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  <w:bCs/>
          <w:lang w:eastAsia="ro-RO"/>
        </w:rPr>
      </w:pPr>
      <w:r w:rsidRPr="00287D72">
        <w:rPr>
          <w:rFonts w:ascii="Times New Roman" w:hAnsi="Times New Roman"/>
          <w:b/>
          <w:bCs/>
          <w:lang w:eastAsia="ro-RO"/>
        </w:rPr>
        <w:t>Solicit restituirea impozitului pe venitul sus-menţionat în sumă de</w:t>
      </w:r>
      <w:r w:rsidRPr="00287D72">
        <w:rPr>
          <w:rFonts w:ascii="Times New Roman" w:hAnsi="Times New Roman"/>
          <w:lang w:eastAsia="ro-RO"/>
        </w:rPr>
        <w:t>/ Требую возврата вышеуказанного подоходного налога в сумме/</w:t>
      </w:r>
      <w:r w:rsidRPr="00287D72">
        <w:rPr>
          <w:rFonts w:ascii="Times New Roman" w:hAnsi="Times New Roman"/>
          <w:bCs/>
          <w:lang w:eastAsia="ro-RO"/>
        </w:rPr>
        <w:t xml:space="preserve"> I require the refunding of income tax mentioned above in the amount of: </w:t>
      </w:r>
    </w:p>
    <w:p w14:paraId="1807B9FC" w14:textId="77777777" w:rsidR="00E839D0" w:rsidRPr="00B16D73" w:rsidRDefault="00E839D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  <w:lang w:eastAsia="ro-RO"/>
        </w:rPr>
      </w:pPr>
    </w:p>
    <w:p w14:paraId="7B76ADD1" w14:textId="77777777" w:rsidR="009C1450" w:rsidRPr="00B16D73" w:rsidRDefault="009C1450" w:rsidP="00914C83">
      <w:pPr>
        <w:spacing w:after="0" w:line="240" w:lineRule="auto"/>
        <w:ind w:left="-513"/>
        <w:jc w:val="both"/>
        <w:rPr>
          <w:rFonts w:ascii="Times New Roman" w:hAnsi="Times New Roman"/>
          <w:lang w:val="en-US" w:eastAsia="ro-RO"/>
        </w:rPr>
      </w:pPr>
      <w:r w:rsidRPr="00B16D73">
        <w:rPr>
          <w:rFonts w:ascii="Times New Roman" w:hAnsi="Times New Roman"/>
          <w:lang w:val="en-US" w:eastAsia="ro-RO"/>
        </w:rPr>
        <w:t>________________________________________________________</w:t>
      </w:r>
      <w:r w:rsidR="00382C33">
        <w:rPr>
          <w:rFonts w:ascii="Times New Roman" w:hAnsi="Times New Roman"/>
          <w:lang w:val="en-US" w:eastAsia="ro-RO"/>
        </w:rPr>
        <w:t>_____</w:t>
      </w:r>
      <w:r w:rsidRPr="00B16D73">
        <w:rPr>
          <w:rFonts w:ascii="Times New Roman" w:hAnsi="Times New Roman"/>
          <w:lang w:val="en-US" w:eastAsia="ro-RO"/>
        </w:rPr>
        <w:t>________________________________</w:t>
      </w:r>
    </w:p>
    <w:p w14:paraId="12F730C0" w14:textId="77777777" w:rsidR="009C1450" w:rsidRPr="00B16D73" w:rsidRDefault="009C1450" w:rsidP="00914C83">
      <w:pPr>
        <w:spacing w:after="0" w:line="240" w:lineRule="auto"/>
        <w:ind w:left="-513"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                                                        (</w:t>
      </w:r>
      <w:r w:rsidRPr="00B16D73">
        <w:rPr>
          <w:rFonts w:ascii="Times New Roman" w:hAnsi="Times New Roman"/>
          <w:b/>
          <w:sz w:val="20"/>
          <w:szCs w:val="20"/>
          <w:vertAlign w:val="subscript"/>
          <w:lang w:val="en-US"/>
        </w:rPr>
        <w:t>suma se indică în c</w:t>
      </w:r>
      <w:r w:rsidR="00F34647" w:rsidRPr="00F34647">
        <w:rPr>
          <w:rFonts w:ascii="Times New Roman" w:hAnsi="Times New Roman"/>
          <w:b/>
          <w:sz w:val="20"/>
          <w:szCs w:val="20"/>
          <w:vertAlign w:val="subscript"/>
          <w:lang w:val="ro-RO"/>
        </w:rPr>
        <w:t>f</w:t>
      </w:r>
      <w:r w:rsidRPr="00B16D73">
        <w:rPr>
          <w:rFonts w:ascii="Times New Roman" w:hAnsi="Times New Roman"/>
          <w:b/>
          <w:sz w:val="20"/>
          <w:szCs w:val="20"/>
          <w:vertAlign w:val="subscript"/>
          <w:lang w:val="en-US"/>
        </w:rPr>
        <w:t xml:space="preserve">re </w:t>
      </w:r>
      <w:r w:rsidR="00AA0103" w:rsidRPr="00B16D73">
        <w:rPr>
          <w:rFonts w:ascii="Times New Roman" w:hAnsi="Times New Roman"/>
          <w:b/>
          <w:sz w:val="20"/>
          <w:szCs w:val="20"/>
          <w:vertAlign w:val="subscript"/>
          <w:lang w:val="en-US"/>
        </w:rPr>
        <w:t>și litere</w:t>
      </w: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/ </w:t>
      </w:r>
      <w:r w:rsidRPr="00287D72">
        <w:rPr>
          <w:rFonts w:ascii="Times New Roman" w:hAnsi="Times New Roman"/>
          <w:sz w:val="20"/>
          <w:szCs w:val="20"/>
          <w:vertAlign w:val="subscript"/>
        </w:rPr>
        <w:t>сумма</w:t>
      </w: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Pr="00287D72">
        <w:rPr>
          <w:rFonts w:ascii="Times New Roman" w:hAnsi="Times New Roman"/>
          <w:sz w:val="20"/>
          <w:szCs w:val="20"/>
          <w:vertAlign w:val="subscript"/>
        </w:rPr>
        <w:t>указывается</w:t>
      </w: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Pr="00287D72">
        <w:rPr>
          <w:rFonts w:ascii="Times New Roman" w:hAnsi="Times New Roman"/>
          <w:sz w:val="20"/>
          <w:szCs w:val="20"/>
          <w:vertAlign w:val="subscript"/>
        </w:rPr>
        <w:t>цифрами</w:t>
      </w: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Pr="00287D72">
        <w:rPr>
          <w:rFonts w:ascii="Times New Roman" w:hAnsi="Times New Roman"/>
          <w:sz w:val="20"/>
          <w:szCs w:val="20"/>
          <w:vertAlign w:val="subscript"/>
        </w:rPr>
        <w:t>и</w:t>
      </w: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Pr="00287D72">
        <w:rPr>
          <w:rFonts w:ascii="Times New Roman" w:hAnsi="Times New Roman"/>
          <w:sz w:val="20"/>
          <w:szCs w:val="20"/>
          <w:vertAlign w:val="subscript"/>
        </w:rPr>
        <w:t>подписью</w:t>
      </w: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>/</w:t>
      </w:r>
      <w:r w:rsidRPr="00B16D73">
        <w:rPr>
          <w:lang w:val="en-US"/>
        </w:rPr>
        <w:t xml:space="preserve"> </w:t>
      </w:r>
      <w:r w:rsidRPr="00B16D73">
        <w:rPr>
          <w:rFonts w:ascii="Times New Roman" w:hAnsi="Times New Roman"/>
          <w:sz w:val="20"/>
          <w:szCs w:val="20"/>
          <w:vertAlign w:val="subscript"/>
          <w:lang w:val="en-US"/>
        </w:rPr>
        <w:t>the amount indicated in figures and letters)</w:t>
      </w:r>
    </w:p>
    <w:p w14:paraId="3015F91D" w14:textId="77777777" w:rsidR="009C1450" w:rsidRPr="00B16D73" w:rsidRDefault="009C1450" w:rsidP="00914C83">
      <w:pPr>
        <w:tabs>
          <w:tab w:val="left" w:pos="1770"/>
          <w:tab w:val="left" w:pos="2010"/>
        </w:tabs>
        <w:spacing w:after="0" w:line="240" w:lineRule="auto"/>
        <w:ind w:left="-873"/>
        <w:rPr>
          <w:rFonts w:ascii="Times New Roman" w:hAnsi="Times New Roman"/>
          <w:lang w:val="en-US" w:eastAsia="ro-RO"/>
        </w:rPr>
      </w:pPr>
    </w:p>
    <w:p w14:paraId="56028C53" w14:textId="77777777" w:rsidR="00E839D0" w:rsidRPr="00B16D73" w:rsidRDefault="00E839D0" w:rsidP="00914C83">
      <w:pPr>
        <w:tabs>
          <w:tab w:val="left" w:pos="1770"/>
          <w:tab w:val="left" w:pos="2010"/>
        </w:tabs>
        <w:spacing w:after="0" w:line="240" w:lineRule="auto"/>
        <w:ind w:left="-873"/>
        <w:rPr>
          <w:rFonts w:ascii="Times New Roman" w:hAnsi="Times New Roman"/>
          <w:lang w:val="en-US" w:eastAsia="ro-RO"/>
        </w:rPr>
      </w:pPr>
    </w:p>
    <w:p w14:paraId="3ACE2E3C" w14:textId="77777777" w:rsidR="00D4394C" w:rsidRPr="00B16D73" w:rsidRDefault="00D4394C" w:rsidP="00914C83">
      <w:pPr>
        <w:tabs>
          <w:tab w:val="left" w:pos="1770"/>
          <w:tab w:val="left" w:pos="2010"/>
        </w:tabs>
        <w:spacing w:after="0" w:line="240" w:lineRule="auto"/>
        <w:ind w:left="-873"/>
        <w:rPr>
          <w:rFonts w:ascii="Times New Roman" w:hAnsi="Times New Roman"/>
          <w:lang w:val="en-US" w:eastAsia="ro-RO"/>
        </w:rPr>
      </w:pPr>
    </w:p>
    <w:p w14:paraId="12D084B9" w14:textId="77777777" w:rsidR="0096384C" w:rsidRPr="00002814" w:rsidRDefault="0096384C" w:rsidP="0096384C">
      <w:pPr>
        <w:tabs>
          <w:tab w:val="left" w:pos="4995"/>
          <w:tab w:val="left" w:pos="6980"/>
        </w:tabs>
        <w:spacing w:after="0" w:line="240" w:lineRule="auto"/>
        <w:ind w:left="-851" w:firstLine="4962"/>
        <w:jc w:val="both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B16D73"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>Numele şi prenumele</w:t>
      </w:r>
      <w:r w:rsidRPr="00002814">
        <w:rPr>
          <w:rFonts w:ascii="Times New Roman" w:hAnsi="Times New Roman"/>
          <w:sz w:val="20"/>
          <w:szCs w:val="20"/>
          <w:lang w:val="ro-RO"/>
        </w:rPr>
        <w:t>_________________</w:t>
      </w:r>
      <w:r>
        <w:rPr>
          <w:rFonts w:ascii="Times New Roman" w:hAnsi="Times New Roman"/>
          <w:sz w:val="20"/>
          <w:szCs w:val="20"/>
          <w:lang w:val="ro-RO"/>
        </w:rPr>
        <w:t>--</w:t>
      </w:r>
      <w:r w:rsidRPr="00002814">
        <w:rPr>
          <w:rFonts w:ascii="Times New Roman" w:hAnsi="Times New Roman"/>
          <w:sz w:val="20"/>
          <w:szCs w:val="20"/>
          <w:lang w:val="ro-RO"/>
        </w:rPr>
        <w:t>___________</w:t>
      </w:r>
      <w:r w:rsidR="00382C33">
        <w:rPr>
          <w:rFonts w:ascii="Times New Roman" w:hAnsi="Times New Roman"/>
          <w:sz w:val="20"/>
          <w:szCs w:val="20"/>
          <w:lang w:val="ro-RO"/>
        </w:rPr>
        <w:t>_</w:t>
      </w:r>
      <w:r w:rsidRPr="00002814">
        <w:rPr>
          <w:rFonts w:ascii="Times New Roman" w:hAnsi="Times New Roman"/>
          <w:sz w:val="20"/>
          <w:szCs w:val="20"/>
          <w:lang w:val="ro-RO"/>
        </w:rPr>
        <w:t>______</w:t>
      </w:r>
    </w:p>
    <w:p w14:paraId="64806746" w14:textId="77777777" w:rsidR="0096384C" w:rsidRPr="00002814" w:rsidRDefault="0096384C" w:rsidP="0096384C">
      <w:pPr>
        <w:tabs>
          <w:tab w:val="left" w:pos="4995"/>
          <w:tab w:val="left" w:pos="6980"/>
        </w:tabs>
        <w:spacing w:after="0" w:line="240" w:lineRule="auto"/>
        <w:ind w:firstLine="4253"/>
        <w:jc w:val="both"/>
        <w:rPr>
          <w:rFonts w:ascii="Times New Roman" w:hAnsi="Times New Roman"/>
          <w:sz w:val="20"/>
          <w:szCs w:val="20"/>
          <w:lang w:val="ro-RO"/>
        </w:rPr>
      </w:pPr>
      <w:r w:rsidRPr="00002814">
        <w:rPr>
          <w:rFonts w:ascii="Times New Roman" w:hAnsi="Times New Roman"/>
          <w:sz w:val="20"/>
          <w:szCs w:val="20"/>
        </w:rPr>
        <w:t>Фамилия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02814">
        <w:rPr>
          <w:rFonts w:ascii="Times New Roman" w:hAnsi="Times New Roman"/>
          <w:sz w:val="20"/>
          <w:szCs w:val="20"/>
        </w:rPr>
        <w:t>и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02814">
        <w:rPr>
          <w:rFonts w:ascii="Times New Roman" w:hAnsi="Times New Roman"/>
          <w:sz w:val="20"/>
          <w:szCs w:val="20"/>
        </w:rPr>
        <w:t>имя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en-GB"/>
        </w:rPr>
        <w:t>Name and Surname</w:t>
      </w:r>
    </w:p>
    <w:p w14:paraId="2D06DFDE" w14:textId="36ADD134" w:rsidR="0096384C" w:rsidRPr="00B16D73" w:rsidRDefault="0096384C" w:rsidP="0096384C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sz w:val="20"/>
          <w:szCs w:val="20"/>
          <w:lang w:val="en-US"/>
        </w:rPr>
      </w:pP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 Locul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002814">
        <w:rPr>
          <w:rFonts w:ascii="Times New Roman" w:hAnsi="Times New Roman"/>
          <w:sz w:val="20"/>
          <w:szCs w:val="20"/>
        </w:rPr>
        <w:t>Место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="00816B89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ro-RO"/>
        </w:rPr>
        <w:t>Place __________________</w:t>
      </w:r>
      <w:r w:rsidRPr="00B16D73">
        <w:rPr>
          <w:rFonts w:ascii="Times New Roman" w:hAnsi="Times New Roman"/>
          <w:sz w:val="20"/>
          <w:szCs w:val="20"/>
          <w:lang w:val="en-US"/>
        </w:rPr>
        <w:tab/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>Semnătura</w:t>
      </w:r>
      <w:r w:rsidRPr="00B16D73">
        <w:rPr>
          <w:rFonts w:ascii="Times New Roman" w:hAnsi="Times New Roman"/>
          <w:sz w:val="20"/>
          <w:szCs w:val="20"/>
          <w:lang w:val="en-US"/>
        </w:rPr>
        <w:t>/</w:t>
      </w:r>
      <w:r w:rsidRPr="00002814">
        <w:rPr>
          <w:rFonts w:ascii="Times New Roman" w:hAnsi="Times New Roman"/>
          <w:sz w:val="20"/>
          <w:szCs w:val="20"/>
        </w:rPr>
        <w:t>Подпись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="006559D2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ro-RO"/>
        </w:rPr>
        <w:t>Signature________________________</w:t>
      </w:r>
      <w:r w:rsidR="00382C33">
        <w:rPr>
          <w:rFonts w:ascii="Times New Roman" w:hAnsi="Times New Roman"/>
          <w:sz w:val="20"/>
          <w:szCs w:val="20"/>
          <w:lang w:val="ro-RO"/>
        </w:rPr>
        <w:t>_</w:t>
      </w:r>
      <w:r w:rsidRPr="00002814">
        <w:rPr>
          <w:rFonts w:ascii="Times New Roman" w:hAnsi="Times New Roman"/>
          <w:sz w:val="20"/>
          <w:szCs w:val="20"/>
          <w:lang w:val="ro-RO"/>
        </w:rPr>
        <w:t>____</w:t>
      </w:r>
    </w:p>
    <w:p w14:paraId="7BC70FA7" w14:textId="1DD605EB" w:rsidR="0096384C" w:rsidRPr="00002814" w:rsidRDefault="0096384C" w:rsidP="0096384C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b/>
          <w:sz w:val="20"/>
          <w:szCs w:val="20"/>
          <w:u w:val="single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b/>
          <w:sz w:val="20"/>
          <w:szCs w:val="20"/>
          <w:lang w:val="ro-RO"/>
        </w:rPr>
        <w:t>Data</w:t>
      </w:r>
      <w:r w:rsidRPr="00002814">
        <w:rPr>
          <w:rFonts w:ascii="Times New Roman" w:hAnsi="Times New Roman"/>
          <w:sz w:val="20"/>
          <w:szCs w:val="20"/>
          <w:lang w:val="ro-RO"/>
        </w:rPr>
        <w:t>/ Дата/</w:t>
      </w:r>
      <w:r w:rsidR="00816B89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ro-RO"/>
        </w:rPr>
        <w:t>Date „</w:t>
      </w:r>
      <w:r w:rsidRPr="00002814">
        <w:rPr>
          <w:rFonts w:ascii="Times New Roman" w:hAnsi="Times New Roman"/>
          <w:bCs/>
          <w:sz w:val="20"/>
          <w:szCs w:val="20"/>
          <w:lang w:val="ro-RO"/>
        </w:rPr>
        <w:t>___”</w:t>
      </w:r>
      <w:r w:rsidRPr="00002814">
        <w:rPr>
          <w:rFonts w:ascii="Times New Roman" w:hAnsi="Times New Roman"/>
          <w:b/>
          <w:bCs/>
          <w:sz w:val="20"/>
          <w:szCs w:val="20"/>
          <w:lang w:val="ro-RO"/>
        </w:rPr>
        <w:t>_____</w:t>
      </w:r>
      <w:r w:rsidR="00382C33">
        <w:rPr>
          <w:rFonts w:ascii="Times New Roman" w:hAnsi="Times New Roman"/>
          <w:b/>
          <w:bCs/>
          <w:sz w:val="20"/>
          <w:szCs w:val="20"/>
          <w:lang w:val="ro-RO"/>
        </w:rPr>
        <w:t>___</w:t>
      </w:r>
      <w:r w:rsidRPr="00002814">
        <w:rPr>
          <w:rFonts w:ascii="Times New Roman" w:hAnsi="Times New Roman"/>
          <w:b/>
          <w:bCs/>
          <w:sz w:val="20"/>
          <w:szCs w:val="20"/>
          <w:lang w:val="ro-RO"/>
        </w:rPr>
        <w:t>________</w:t>
      </w:r>
      <w:r w:rsidRPr="00002814">
        <w:rPr>
          <w:rFonts w:ascii="Times New Roman" w:hAnsi="Times New Roman"/>
          <w:sz w:val="20"/>
          <w:szCs w:val="20"/>
          <w:lang w:val="ro-RO"/>
        </w:rPr>
        <w:tab/>
        <w:t xml:space="preserve">   </w:t>
      </w:r>
      <w:r w:rsidRPr="00002814">
        <w:rPr>
          <w:rFonts w:ascii="Times New Roman" w:hAnsi="Times New Roman"/>
          <w:b/>
          <w:sz w:val="20"/>
          <w:szCs w:val="20"/>
          <w:lang w:val="ro-RO"/>
        </w:rPr>
        <w:t>Funcţia/</w:t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Должность/</w:t>
      </w:r>
      <w:r w:rsidR="006559D2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ro-RO"/>
        </w:rPr>
        <w:t>Position __________________________</w:t>
      </w:r>
      <w:r w:rsidR="00382C33">
        <w:rPr>
          <w:rFonts w:ascii="Times New Roman" w:hAnsi="Times New Roman"/>
          <w:sz w:val="20"/>
          <w:szCs w:val="20"/>
          <w:lang w:val="ro-RO"/>
        </w:rPr>
        <w:t>_</w:t>
      </w:r>
      <w:r w:rsidRPr="00002814">
        <w:rPr>
          <w:rFonts w:ascii="Times New Roman" w:hAnsi="Times New Roman"/>
          <w:sz w:val="20"/>
          <w:szCs w:val="20"/>
          <w:lang w:val="ro-RO"/>
        </w:rPr>
        <w:t>___</w:t>
      </w:r>
    </w:p>
    <w:p w14:paraId="1EB068DD" w14:textId="77777777" w:rsidR="0096384C" w:rsidRDefault="0096384C" w:rsidP="0096384C">
      <w:pPr>
        <w:pStyle w:val="a6"/>
        <w:ind w:left="-851" w:hanging="270"/>
      </w:pPr>
      <w:r w:rsidRPr="00002814">
        <w:rPr>
          <w:sz w:val="20"/>
          <w:szCs w:val="20"/>
          <w:lang w:val="ro-RO"/>
        </w:rPr>
        <w:t xml:space="preserve">                                                                                                      </w:t>
      </w:r>
      <w:r>
        <w:rPr>
          <w:sz w:val="20"/>
          <w:szCs w:val="20"/>
          <w:lang w:val="ro-RO"/>
        </w:rPr>
        <w:t xml:space="preserve">     </w:t>
      </w:r>
      <w:r w:rsidRPr="00002814">
        <w:rPr>
          <w:sz w:val="20"/>
          <w:szCs w:val="20"/>
          <w:lang w:val="ro-RO"/>
        </w:rPr>
        <w:t xml:space="preserve"> </w:t>
      </w:r>
      <w:r w:rsidRPr="00002814">
        <w:rPr>
          <w:b/>
          <w:sz w:val="20"/>
          <w:szCs w:val="20"/>
          <w:lang w:val="ro-RO"/>
        </w:rPr>
        <w:t>Ştampila</w:t>
      </w:r>
      <w:r w:rsidRPr="00002814">
        <w:rPr>
          <w:b/>
          <w:iCs/>
          <w:sz w:val="20"/>
          <w:szCs w:val="20"/>
          <w:lang w:val="ro-RO"/>
        </w:rPr>
        <w:t>/</w:t>
      </w:r>
      <w:r w:rsidRPr="00002814">
        <w:rPr>
          <w:sz w:val="20"/>
          <w:szCs w:val="20"/>
          <w:lang w:val="ro-RO"/>
        </w:rPr>
        <w:t xml:space="preserve"> Печать/</w:t>
      </w:r>
      <w:r w:rsidR="00CC1DF8">
        <w:rPr>
          <w:sz w:val="20"/>
          <w:szCs w:val="20"/>
          <w:lang w:val="ro-RO"/>
        </w:rPr>
        <w:t xml:space="preserve"> </w:t>
      </w:r>
      <w:r w:rsidRPr="00002814">
        <w:rPr>
          <w:sz w:val="20"/>
          <w:szCs w:val="20"/>
          <w:lang w:val="ro-RO"/>
        </w:rPr>
        <w:t>Stamp</w:t>
      </w:r>
    </w:p>
    <w:p w14:paraId="70B3AF0A" w14:textId="2C329E13" w:rsidR="009C1450" w:rsidRDefault="009C1450">
      <w:pPr>
        <w:rPr>
          <w:lang w:val="ro-RO"/>
        </w:rPr>
      </w:pPr>
    </w:p>
    <w:p w14:paraId="2CE7196B" w14:textId="38C6E188" w:rsidR="005F3297" w:rsidRDefault="005F3297">
      <w:pPr>
        <w:rPr>
          <w:lang w:val="ro-RO"/>
        </w:rPr>
      </w:pPr>
    </w:p>
    <w:p w14:paraId="40C6F912" w14:textId="2C4DF923" w:rsidR="005F3297" w:rsidRDefault="005F3297">
      <w:pPr>
        <w:rPr>
          <w:lang w:val="ro-RO"/>
        </w:rPr>
      </w:pPr>
    </w:p>
    <w:p w14:paraId="465B8623" w14:textId="4035BF10" w:rsidR="005F3297" w:rsidRDefault="005F3297">
      <w:pPr>
        <w:rPr>
          <w:lang w:val="ro-RO"/>
        </w:rPr>
      </w:pPr>
    </w:p>
    <w:p w14:paraId="68EF9430" w14:textId="4A14EB4D" w:rsidR="005F3297" w:rsidRDefault="005F3297">
      <w:pPr>
        <w:rPr>
          <w:lang w:val="ro-RO"/>
        </w:rPr>
      </w:pPr>
    </w:p>
    <w:p w14:paraId="1F93B819" w14:textId="010A69BB" w:rsidR="005F3297" w:rsidRDefault="005F3297">
      <w:pPr>
        <w:rPr>
          <w:lang w:val="ro-RO"/>
        </w:rPr>
      </w:pPr>
    </w:p>
    <w:p w14:paraId="0786EBD3" w14:textId="5E11BCAB" w:rsidR="005F3297" w:rsidRDefault="005F3297">
      <w:pPr>
        <w:rPr>
          <w:lang w:val="ro-RO"/>
        </w:rPr>
      </w:pPr>
    </w:p>
    <w:p w14:paraId="697FC83E" w14:textId="6631EC0E" w:rsidR="005F3297" w:rsidRDefault="005F3297">
      <w:pPr>
        <w:rPr>
          <w:lang w:val="ro-RO"/>
        </w:rPr>
      </w:pPr>
    </w:p>
    <w:p w14:paraId="2439C6C1" w14:textId="578AA2A5" w:rsidR="005F3297" w:rsidRDefault="005F3297">
      <w:pPr>
        <w:rPr>
          <w:lang w:val="ro-RO"/>
        </w:rPr>
      </w:pPr>
    </w:p>
    <w:p w14:paraId="7C8E672F" w14:textId="77777777" w:rsidR="005F3297" w:rsidRPr="008B1D32" w:rsidRDefault="005F3297">
      <w:pPr>
        <w:rPr>
          <w:lang w:val="ro-RO"/>
        </w:rPr>
      </w:pPr>
    </w:p>
    <w:sectPr w:rsidR="005F3297" w:rsidRPr="008B1D32" w:rsidSect="00184CD1">
      <w:pgSz w:w="11906" w:h="16838"/>
      <w:pgMar w:top="567" w:right="424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9F8B" w14:textId="77777777" w:rsidR="00423FDB" w:rsidRDefault="00423FDB" w:rsidP="00184CD1">
      <w:pPr>
        <w:spacing w:after="0" w:line="240" w:lineRule="auto"/>
      </w:pPr>
      <w:r>
        <w:separator/>
      </w:r>
    </w:p>
  </w:endnote>
  <w:endnote w:type="continuationSeparator" w:id="0">
    <w:p w14:paraId="539ABCF2" w14:textId="77777777" w:rsidR="00423FDB" w:rsidRDefault="00423FDB" w:rsidP="0018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AD7C" w14:textId="77777777" w:rsidR="00423FDB" w:rsidRDefault="00423FDB" w:rsidP="00184CD1">
      <w:pPr>
        <w:spacing w:after="0" w:line="240" w:lineRule="auto"/>
      </w:pPr>
      <w:r>
        <w:separator/>
      </w:r>
    </w:p>
  </w:footnote>
  <w:footnote w:type="continuationSeparator" w:id="0">
    <w:p w14:paraId="73CED319" w14:textId="77777777" w:rsidR="00423FDB" w:rsidRDefault="00423FDB" w:rsidP="0018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10"/>
    <w:multiLevelType w:val="hybridMultilevel"/>
    <w:tmpl w:val="4B382732"/>
    <w:lvl w:ilvl="0" w:tplc="3C864708">
      <w:start w:val="5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 w15:restartNumberingAfterBreak="0">
    <w:nsid w:val="097F0FA3"/>
    <w:multiLevelType w:val="hybridMultilevel"/>
    <w:tmpl w:val="143800E4"/>
    <w:lvl w:ilvl="0" w:tplc="7398E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D0960"/>
    <w:multiLevelType w:val="hybridMultilevel"/>
    <w:tmpl w:val="FB241CF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95902"/>
    <w:multiLevelType w:val="hybridMultilevel"/>
    <w:tmpl w:val="1B6E9F78"/>
    <w:lvl w:ilvl="0" w:tplc="78D4B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101C3C"/>
    <w:multiLevelType w:val="hybridMultilevel"/>
    <w:tmpl w:val="8F2CFDEE"/>
    <w:lvl w:ilvl="0" w:tplc="67220740">
      <w:start w:val="1"/>
      <w:numFmt w:val="decimal"/>
      <w:lvlText w:val="%1."/>
      <w:lvlJc w:val="left"/>
      <w:pPr>
        <w:ind w:left="-51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5" w15:restartNumberingAfterBreak="0">
    <w:nsid w:val="61C047CE"/>
    <w:multiLevelType w:val="hybridMultilevel"/>
    <w:tmpl w:val="37DA1844"/>
    <w:lvl w:ilvl="0" w:tplc="3210E1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BE015EE"/>
    <w:multiLevelType w:val="hybridMultilevel"/>
    <w:tmpl w:val="AE3A907A"/>
    <w:lvl w:ilvl="0" w:tplc="1B08893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810" w:hanging="360"/>
      </w:pPr>
    </w:lvl>
    <w:lvl w:ilvl="2" w:tplc="0418001B" w:tentative="1">
      <w:start w:val="1"/>
      <w:numFmt w:val="lowerRoman"/>
      <w:lvlText w:val="%3."/>
      <w:lvlJc w:val="right"/>
      <w:pPr>
        <w:ind w:left="1530" w:hanging="180"/>
      </w:pPr>
    </w:lvl>
    <w:lvl w:ilvl="3" w:tplc="0418000F" w:tentative="1">
      <w:start w:val="1"/>
      <w:numFmt w:val="decimal"/>
      <w:lvlText w:val="%4."/>
      <w:lvlJc w:val="left"/>
      <w:pPr>
        <w:ind w:left="2250" w:hanging="360"/>
      </w:pPr>
    </w:lvl>
    <w:lvl w:ilvl="4" w:tplc="04180019" w:tentative="1">
      <w:start w:val="1"/>
      <w:numFmt w:val="lowerLetter"/>
      <w:lvlText w:val="%5."/>
      <w:lvlJc w:val="left"/>
      <w:pPr>
        <w:ind w:left="2970" w:hanging="360"/>
      </w:pPr>
    </w:lvl>
    <w:lvl w:ilvl="5" w:tplc="0418001B" w:tentative="1">
      <w:start w:val="1"/>
      <w:numFmt w:val="lowerRoman"/>
      <w:lvlText w:val="%6."/>
      <w:lvlJc w:val="right"/>
      <w:pPr>
        <w:ind w:left="3690" w:hanging="180"/>
      </w:pPr>
    </w:lvl>
    <w:lvl w:ilvl="6" w:tplc="0418000F" w:tentative="1">
      <w:start w:val="1"/>
      <w:numFmt w:val="decimal"/>
      <w:lvlText w:val="%7."/>
      <w:lvlJc w:val="left"/>
      <w:pPr>
        <w:ind w:left="4410" w:hanging="360"/>
      </w:pPr>
    </w:lvl>
    <w:lvl w:ilvl="7" w:tplc="04180019" w:tentative="1">
      <w:start w:val="1"/>
      <w:numFmt w:val="lowerLetter"/>
      <w:lvlText w:val="%8."/>
      <w:lvlJc w:val="left"/>
      <w:pPr>
        <w:ind w:left="5130" w:hanging="360"/>
      </w:pPr>
    </w:lvl>
    <w:lvl w:ilvl="8" w:tplc="0418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D"/>
    <w:rsid w:val="000033BE"/>
    <w:rsid w:val="0000459C"/>
    <w:rsid w:val="00005C4A"/>
    <w:rsid w:val="000067C1"/>
    <w:rsid w:val="000134A8"/>
    <w:rsid w:val="00015B52"/>
    <w:rsid w:val="00025B63"/>
    <w:rsid w:val="0002638D"/>
    <w:rsid w:val="00027978"/>
    <w:rsid w:val="000303E4"/>
    <w:rsid w:val="0003127A"/>
    <w:rsid w:val="00040D28"/>
    <w:rsid w:val="00041B66"/>
    <w:rsid w:val="00047D3C"/>
    <w:rsid w:val="000516AF"/>
    <w:rsid w:val="000566A4"/>
    <w:rsid w:val="00061D4D"/>
    <w:rsid w:val="0006402A"/>
    <w:rsid w:val="00064634"/>
    <w:rsid w:val="00067A8D"/>
    <w:rsid w:val="0007372A"/>
    <w:rsid w:val="0007603B"/>
    <w:rsid w:val="00082503"/>
    <w:rsid w:val="000842AF"/>
    <w:rsid w:val="0009079D"/>
    <w:rsid w:val="00091689"/>
    <w:rsid w:val="00094E4C"/>
    <w:rsid w:val="000A0A13"/>
    <w:rsid w:val="000A33AD"/>
    <w:rsid w:val="000A522F"/>
    <w:rsid w:val="000A7050"/>
    <w:rsid w:val="000B3B3D"/>
    <w:rsid w:val="000B462A"/>
    <w:rsid w:val="000B63E4"/>
    <w:rsid w:val="000C357F"/>
    <w:rsid w:val="000C41A8"/>
    <w:rsid w:val="000C4EDB"/>
    <w:rsid w:val="000D23BC"/>
    <w:rsid w:val="000D4DB6"/>
    <w:rsid w:val="000D682F"/>
    <w:rsid w:val="000D73DE"/>
    <w:rsid w:val="000E2959"/>
    <w:rsid w:val="000F071D"/>
    <w:rsid w:val="000F1363"/>
    <w:rsid w:val="00102C11"/>
    <w:rsid w:val="00105392"/>
    <w:rsid w:val="00113878"/>
    <w:rsid w:val="001140EC"/>
    <w:rsid w:val="00116EFB"/>
    <w:rsid w:val="0012136F"/>
    <w:rsid w:val="00122737"/>
    <w:rsid w:val="001309D2"/>
    <w:rsid w:val="00132C44"/>
    <w:rsid w:val="0014021E"/>
    <w:rsid w:val="0014150B"/>
    <w:rsid w:val="001441D6"/>
    <w:rsid w:val="00147550"/>
    <w:rsid w:val="00151963"/>
    <w:rsid w:val="00156A9E"/>
    <w:rsid w:val="00162E34"/>
    <w:rsid w:val="001821A8"/>
    <w:rsid w:val="00183284"/>
    <w:rsid w:val="00183C27"/>
    <w:rsid w:val="001841FE"/>
    <w:rsid w:val="00184CD1"/>
    <w:rsid w:val="00185215"/>
    <w:rsid w:val="00193447"/>
    <w:rsid w:val="001952FB"/>
    <w:rsid w:val="00195F2C"/>
    <w:rsid w:val="001A2A06"/>
    <w:rsid w:val="001A5A64"/>
    <w:rsid w:val="001A7990"/>
    <w:rsid w:val="001B40BA"/>
    <w:rsid w:val="001B6EF2"/>
    <w:rsid w:val="001C356E"/>
    <w:rsid w:val="001D37DF"/>
    <w:rsid w:val="001E1B30"/>
    <w:rsid w:val="001E33C0"/>
    <w:rsid w:val="001E4DBC"/>
    <w:rsid w:val="001E6EED"/>
    <w:rsid w:val="001F38C7"/>
    <w:rsid w:val="001F6D4B"/>
    <w:rsid w:val="00220F01"/>
    <w:rsid w:val="002318C6"/>
    <w:rsid w:val="0023370F"/>
    <w:rsid w:val="00235A44"/>
    <w:rsid w:val="0023631D"/>
    <w:rsid w:val="002511C4"/>
    <w:rsid w:val="00253269"/>
    <w:rsid w:val="00261BA2"/>
    <w:rsid w:val="00263E7E"/>
    <w:rsid w:val="0026402B"/>
    <w:rsid w:val="002645FE"/>
    <w:rsid w:val="002647FE"/>
    <w:rsid w:val="002648C7"/>
    <w:rsid w:val="00284FEB"/>
    <w:rsid w:val="00291713"/>
    <w:rsid w:val="00292F98"/>
    <w:rsid w:val="0029679B"/>
    <w:rsid w:val="002A0551"/>
    <w:rsid w:val="002A0822"/>
    <w:rsid w:val="002A6574"/>
    <w:rsid w:val="002A6D2F"/>
    <w:rsid w:val="002B0D4D"/>
    <w:rsid w:val="002B54FF"/>
    <w:rsid w:val="002B6EAF"/>
    <w:rsid w:val="002B7899"/>
    <w:rsid w:val="002B78F5"/>
    <w:rsid w:val="002B7FC4"/>
    <w:rsid w:val="002C3469"/>
    <w:rsid w:val="002C3A0E"/>
    <w:rsid w:val="002D2B67"/>
    <w:rsid w:val="002D458F"/>
    <w:rsid w:val="002E08A9"/>
    <w:rsid w:val="002F23B0"/>
    <w:rsid w:val="00300014"/>
    <w:rsid w:val="003011CD"/>
    <w:rsid w:val="0030243E"/>
    <w:rsid w:val="00314D1E"/>
    <w:rsid w:val="00316F6F"/>
    <w:rsid w:val="0031729C"/>
    <w:rsid w:val="00322897"/>
    <w:rsid w:val="00325503"/>
    <w:rsid w:val="00326439"/>
    <w:rsid w:val="003303E1"/>
    <w:rsid w:val="00334075"/>
    <w:rsid w:val="0033441E"/>
    <w:rsid w:val="00340DD8"/>
    <w:rsid w:val="0034412F"/>
    <w:rsid w:val="00345DC7"/>
    <w:rsid w:val="0035467F"/>
    <w:rsid w:val="003622C8"/>
    <w:rsid w:val="00364B56"/>
    <w:rsid w:val="0036555B"/>
    <w:rsid w:val="00371CF8"/>
    <w:rsid w:val="00372FC4"/>
    <w:rsid w:val="00374545"/>
    <w:rsid w:val="00375151"/>
    <w:rsid w:val="00382C33"/>
    <w:rsid w:val="00390090"/>
    <w:rsid w:val="003A04B0"/>
    <w:rsid w:val="003A0D8B"/>
    <w:rsid w:val="003A3116"/>
    <w:rsid w:val="003A427F"/>
    <w:rsid w:val="003A4BAE"/>
    <w:rsid w:val="003A6E1E"/>
    <w:rsid w:val="003A75E5"/>
    <w:rsid w:val="003B2539"/>
    <w:rsid w:val="003B79C4"/>
    <w:rsid w:val="003B7A57"/>
    <w:rsid w:val="003B7D10"/>
    <w:rsid w:val="003C15AB"/>
    <w:rsid w:val="003D6D38"/>
    <w:rsid w:val="003F2E52"/>
    <w:rsid w:val="004003EF"/>
    <w:rsid w:val="004017EF"/>
    <w:rsid w:val="004018DE"/>
    <w:rsid w:val="00401FE2"/>
    <w:rsid w:val="00413594"/>
    <w:rsid w:val="0042271D"/>
    <w:rsid w:val="00423FDB"/>
    <w:rsid w:val="004267BE"/>
    <w:rsid w:val="00432F53"/>
    <w:rsid w:val="00455FAA"/>
    <w:rsid w:val="00457FD5"/>
    <w:rsid w:val="00465CFD"/>
    <w:rsid w:val="00465ED5"/>
    <w:rsid w:val="00477F7F"/>
    <w:rsid w:val="004812EB"/>
    <w:rsid w:val="00482DF3"/>
    <w:rsid w:val="00485AE5"/>
    <w:rsid w:val="00485C33"/>
    <w:rsid w:val="004948BC"/>
    <w:rsid w:val="004A11C6"/>
    <w:rsid w:val="004B1AB8"/>
    <w:rsid w:val="004B397B"/>
    <w:rsid w:val="004B44BC"/>
    <w:rsid w:val="004B7C52"/>
    <w:rsid w:val="004C5183"/>
    <w:rsid w:val="004D1217"/>
    <w:rsid w:val="004E3E71"/>
    <w:rsid w:val="004F59BB"/>
    <w:rsid w:val="004F6FC9"/>
    <w:rsid w:val="004F76C2"/>
    <w:rsid w:val="00504AB8"/>
    <w:rsid w:val="00511F90"/>
    <w:rsid w:val="005238EE"/>
    <w:rsid w:val="005271B7"/>
    <w:rsid w:val="005301BC"/>
    <w:rsid w:val="00540311"/>
    <w:rsid w:val="005425CE"/>
    <w:rsid w:val="005445FF"/>
    <w:rsid w:val="005559BD"/>
    <w:rsid w:val="00555D5B"/>
    <w:rsid w:val="00557D87"/>
    <w:rsid w:val="00566742"/>
    <w:rsid w:val="00567AA3"/>
    <w:rsid w:val="00571871"/>
    <w:rsid w:val="0057551E"/>
    <w:rsid w:val="00580118"/>
    <w:rsid w:val="00583F64"/>
    <w:rsid w:val="00585651"/>
    <w:rsid w:val="005A51BD"/>
    <w:rsid w:val="005B2A57"/>
    <w:rsid w:val="005C4E81"/>
    <w:rsid w:val="005D6D5F"/>
    <w:rsid w:val="005E1C03"/>
    <w:rsid w:val="005F10E3"/>
    <w:rsid w:val="005F12E0"/>
    <w:rsid w:val="005F3297"/>
    <w:rsid w:val="005F6D05"/>
    <w:rsid w:val="0060107E"/>
    <w:rsid w:val="00601D08"/>
    <w:rsid w:val="006050B7"/>
    <w:rsid w:val="006074AC"/>
    <w:rsid w:val="0061021A"/>
    <w:rsid w:val="006149D9"/>
    <w:rsid w:val="00617607"/>
    <w:rsid w:val="00627AC5"/>
    <w:rsid w:val="00630EE2"/>
    <w:rsid w:val="00635B52"/>
    <w:rsid w:val="00636DB9"/>
    <w:rsid w:val="00641F80"/>
    <w:rsid w:val="00643BA2"/>
    <w:rsid w:val="00645189"/>
    <w:rsid w:val="00651084"/>
    <w:rsid w:val="006559D2"/>
    <w:rsid w:val="0066363D"/>
    <w:rsid w:val="00670AEC"/>
    <w:rsid w:val="00671E7D"/>
    <w:rsid w:val="00676FDA"/>
    <w:rsid w:val="006772D6"/>
    <w:rsid w:val="00685ADC"/>
    <w:rsid w:val="00686571"/>
    <w:rsid w:val="00692260"/>
    <w:rsid w:val="006A5D04"/>
    <w:rsid w:val="006B0021"/>
    <w:rsid w:val="006C00AE"/>
    <w:rsid w:val="006C0827"/>
    <w:rsid w:val="006C1E46"/>
    <w:rsid w:val="006C31FC"/>
    <w:rsid w:val="006C37CE"/>
    <w:rsid w:val="006C6F80"/>
    <w:rsid w:val="006D1EED"/>
    <w:rsid w:val="006D45E6"/>
    <w:rsid w:val="006E1456"/>
    <w:rsid w:val="006E7A05"/>
    <w:rsid w:val="00700514"/>
    <w:rsid w:val="00702478"/>
    <w:rsid w:val="00722B06"/>
    <w:rsid w:val="00732FBF"/>
    <w:rsid w:val="00740E55"/>
    <w:rsid w:val="00741F4E"/>
    <w:rsid w:val="00744F9D"/>
    <w:rsid w:val="00756CE7"/>
    <w:rsid w:val="007723E0"/>
    <w:rsid w:val="00774E73"/>
    <w:rsid w:val="0078574D"/>
    <w:rsid w:val="00787B41"/>
    <w:rsid w:val="007938B5"/>
    <w:rsid w:val="007B1AC9"/>
    <w:rsid w:val="007B6B42"/>
    <w:rsid w:val="007C2ABD"/>
    <w:rsid w:val="007D1A39"/>
    <w:rsid w:val="007E1C42"/>
    <w:rsid w:val="007E6329"/>
    <w:rsid w:val="007E7831"/>
    <w:rsid w:val="007F0849"/>
    <w:rsid w:val="007F2CFE"/>
    <w:rsid w:val="007F6A19"/>
    <w:rsid w:val="008109BF"/>
    <w:rsid w:val="00812DA0"/>
    <w:rsid w:val="00816A35"/>
    <w:rsid w:val="00816B89"/>
    <w:rsid w:val="008177B2"/>
    <w:rsid w:val="00820BEE"/>
    <w:rsid w:val="0082268A"/>
    <w:rsid w:val="008372F7"/>
    <w:rsid w:val="008415C0"/>
    <w:rsid w:val="00841954"/>
    <w:rsid w:val="00842E24"/>
    <w:rsid w:val="00842F2A"/>
    <w:rsid w:val="00852536"/>
    <w:rsid w:val="00854625"/>
    <w:rsid w:val="008563E0"/>
    <w:rsid w:val="00857116"/>
    <w:rsid w:val="00862EC7"/>
    <w:rsid w:val="00864392"/>
    <w:rsid w:val="0086495E"/>
    <w:rsid w:val="008756A7"/>
    <w:rsid w:val="008805B7"/>
    <w:rsid w:val="008878D6"/>
    <w:rsid w:val="008A12FB"/>
    <w:rsid w:val="008A42C3"/>
    <w:rsid w:val="008B1D32"/>
    <w:rsid w:val="008B616A"/>
    <w:rsid w:val="008B714A"/>
    <w:rsid w:val="008C375C"/>
    <w:rsid w:val="008D2892"/>
    <w:rsid w:val="008D3290"/>
    <w:rsid w:val="008D5490"/>
    <w:rsid w:val="008E04F3"/>
    <w:rsid w:val="008E245A"/>
    <w:rsid w:val="008E3983"/>
    <w:rsid w:val="008F0D38"/>
    <w:rsid w:val="008F2265"/>
    <w:rsid w:val="008F241E"/>
    <w:rsid w:val="008F2984"/>
    <w:rsid w:val="008F4404"/>
    <w:rsid w:val="009063FA"/>
    <w:rsid w:val="009143BE"/>
    <w:rsid w:val="00914C83"/>
    <w:rsid w:val="00916CA0"/>
    <w:rsid w:val="0092016A"/>
    <w:rsid w:val="00925E74"/>
    <w:rsid w:val="00927DC0"/>
    <w:rsid w:val="009415D1"/>
    <w:rsid w:val="00941C69"/>
    <w:rsid w:val="00950D46"/>
    <w:rsid w:val="00951B8C"/>
    <w:rsid w:val="00951BDB"/>
    <w:rsid w:val="00955422"/>
    <w:rsid w:val="00960FFF"/>
    <w:rsid w:val="00962932"/>
    <w:rsid w:val="0096384C"/>
    <w:rsid w:val="00963C7D"/>
    <w:rsid w:val="00970650"/>
    <w:rsid w:val="009750C2"/>
    <w:rsid w:val="00976B48"/>
    <w:rsid w:val="009845DC"/>
    <w:rsid w:val="00984BB9"/>
    <w:rsid w:val="00991D09"/>
    <w:rsid w:val="00993EB3"/>
    <w:rsid w:val="009B0E86"/>
    <w:rsid w:val="009B7A3B"/>
    <w:rsid w:val="009C0202"/>
    <w:rsid w:val="009C1450"/>
    <w:rsid w:val="009C38D3"/>
    <w:rsid w:val="009D5611"/>
    <w:rsid w:val="009E247F"/>
    <w:rsid w:val="009E75BF"/>
    <w:rsid w:val="009F2D06"/>
    <w:rsid w:val="009F70C4"/>
    <w:rsid w:val="00A0046D"/>
    <w:rsid w:val="00A004A8"/>
    <w:rsid w:val="00A10016"/>
    <w:rsid w:val="00A10EB2"/>
    <w:rsid w:val="00A16250"/>
    <w:rsid w:val="00A20F67"/>
    <w:rsid w:val="00A21599"/>
    <w:rsid w:val="00A21614"/>
    <w:rsid w:val="00A22453"/>
    <w:rsid w:val="00A24ABE"/>
    <w:rsid w:val="00A26893"/>
    <w:rsid w:val="00A3118F"/>
    <w:rsid w:val="00A33194"/>
    <w:rsid w:val="00A362EE"/>
    <w:rsid w:val="00A41C12"/>
    <w:rsid w:val="00A46726"/>
    <w:rsid w:val="00A50A2A"/>
    <w:rsid w:val="00A530D8"/>
    <w:rsid w:val="00A55E3B"/>
    <w:rsid w:val="00A60E9A"/>
    <w:rsid w:val="00A6163F"/>
    <w:rsid w:val="00A63C9E"/>
    <w:rsid w:val="00A65A5A"/>
    <w:rsid w:val="00A66939"/>
    <w:rsid w:val="00A73CB9"/>
    <w:rsid w:val="00A85794"/>
    <w:rsid w:val="00A86E2F"/>
    <w:rsid w:val="00A92F1F"/>
    <w:rsid w:val="00A97CD0"/>
    <w:rsid w:val="00AA0103"/>
    <w:rsid w:val="00AA2E85"/>
    <w:rsid w:val="00AA5867"/>
    <w:rsid w:val="00AA5BB9"/>
    <w:rsid w:val="00AA63E4"/>
    <w:rsid w:val="00AA7B81"/>
    <w:rsid w:val="00AB03CE"/>
    <w:rsid w:val="00AB1318"/>
    <w:rsid w:val="00AB14B5"/>
    <w:rsid w:val="00AD288D"/>
    <w:rsid w:val="00AD35B4"/>
    <w:rsid w:val="00AD629A"/>
    <w:rsid w:val="00AD7BC5"/>
    <w:rsid w:val="00AE0510"/>
    <w:rsid w:val="00AF4071"/>
    <w:rsid w:val="00AF4849"/>
    <w:rsid w:val="00B027C4"/>
    <w:rsid w:val="00B02EA6"/>
    <w:rsid w:val="00B0738F"/>
    <w:rsid w:val="00B16D73"/>
    <w:rsid w:val="00B17E16"/>
    <w:rsid w:val="00B227EF"/>
    <w:rsid w:val="00B2577F"/>
    <w:rsid w:val="00B2625E"/>
    <w:rsid w:val="00B26D2E"/>
    <w:rsid w:val="00B369D4"/>
    <w:rsid w:val="00B42C9B"/>
    <w:rsid w:val="00B46001"/>
    <w:rsid w:val="00B47233"/>
    <w:rsid w:val="00B4765B"/>
    <w:rsid w:val="00B5186C"/>
    <w:rsid w:val="00B65156"/>
    <w:rsid w:val="00B84C27"/>
    <w:rsid w:val="00B9210F"/>
    <w:rsid w:val="00B936A6"/>
    <w:rsid w:val="00B95576"/>
    <w:rsid w:val="00BA0B56"/>
    <w:rsid w:val="00BA6725"/>
    <w:rsid w:val="00BB59F1"/>
    <w:rsid w:val="00BB6127"/>
    <w:rsid w:val="00BB7350"/>
    <w:rsid w:val="00BC0F53"/>
    <w:rsid w:val="00BC71EC"/>
    <w:rsid w:val="00BF2DB0"/>
    <w:rsid w:val="00C04B1E"/>
    <w:rsid w:val="00C04B7C"/>
    <w:rsid w:val="00C054AB"/>
    <w:rsid w:val="00C107D5"/>
    <w:rsid w:val="00C1089C"/>
    <w:rsid w:val="00C11014"/>
    <w:rsid w:val="00C1647F"/>
    <w:rsid w:val="00C2408A"/>
    <w:rsid w:val="00C252F0"/>
    <w:rsid w:val="00C34089"/>
    <w:rsid w:val="00C50857"/>
    <w:rsid w:val="00C512B0"/>
    <w:rsid w:val="00C51D0B"/>
    <w:rsid w:val="00C57F05"/>
    <w:rsid w:val="00C62358"/>
    <w:rsid w:val="00C66443"/>
    <w:rsid w:val="00C67DFC"/>
    <w:rsid w:val="00C71B62"/>
    <w:rsid w:val="00C729A8"/>
    <w:rsid w:val="00C77BBD"/>
    <w:rsid w:val="00C80FF8"/>
    <w:rsid w:val="00CA0918"/>
    <w:rsid w:val="00CA4393"/>
    <w:rsid w:val="00CA51CD"/>
    <w:rsid w:val="00CA7ACD"/>
    <w:rsid w:val="00CA7FB2"/>
    <w:rsid w:val="00CB2D09"/>
    <w:rsid w:val="00CB39E5"/>
    <w:rsid w:val="00CB435C"/>
    <w:rsid w:val="00CB54C3"/>
    <w:rsid w:val="00CB6544"/>
    <w:rsid w:val="00CC1DF8"/>
    <w:rsid w:val="00CC3F41"/>
    <w:rsid w:val="00CC6CDC"/>
    <w:rsid w:val="00CD0B92"/>
    <w:rsid w:val="00CE4A70"/>
    <w:rsid w:val="00CE50E3"/>
    <w:rsid w:val="00CF00AF"/>
    <w:rsid w:val="00CF049A"/>
    <w:rsid w:val="00CF0A9A"/>
    <w:rsid w:val="00CF4600"/>
    <w:rsid w:val="00CF4C8D"/>
    <w:rsid w:val="00CF6A37"/>
    <w:rsid w:val="00D14D8E"/>
    <w:rsid w:val="00D16BC6"/>
    <w:rsid w:val="00D20276"/>
    <w:rsid w:val="00D21B81"/>
    <w:rsid w:val="00D2587E"/>
    <w:rsid w:val="00D26C3D"/>
    <w:rsid w:val="00D319A1"/>
    <w:rsid w:val="00D35A84"/>
    <w:rsid w:val="00D4394C"/>
    <w:rsid w:val="00D4399A"/>
    <w:rsid w:val="00D458E4"/>
    <w:rsid w:val="00D473F5"/>
    <w:rsid w:val="00D50350"/>
    <w:rsid w:val="00D558D5"/>
    <w:rsid w:val="00D573A5"/>
    <w:rsid w:val="00D700E8"/>
    <w:rsid w:val="00D7434E"/>
    <w:rsid w:val="00D763A5"/>
    <w:rsid w:val="00D813E7"/>
    <w:rsid w:val="00D84809"/>
    <w:rsid w:val="00D90E1C"/>
    <w:rsid w:val="00D93D30"/>
    <w:rsid w:val="00D95AD9"/>
    <w:rsid w:val="00DA52C8"/>
    <w:rsid w:val="00DB0626"/>
    <w:rsid w:val="00DC6E1C"/>
    <w:rsid w:val="00DD1DA4"/>
    <w:rsid w:val="00DD4D2E"/>
    <w:rsid w:val="00DD61EF"/>
    <w:rsid w:val="00DE06E6"/>
    <w:rsid w:val="00DE2531"/>
    <w:rsid w:val="00DE4B36"/>
    <w:rsid w:val="00DE6F7E"/>
    <w:rsid w:val="00DF16CC"/>
    <w:rsid w:val="00DF3FDD"/>
    <w:rsid w:val="00DF6116"/>
    <w:rsid w:val="00E06D16"/>
    <w:rsid w:val="00E07072"/>
    <w:rsid w:val="00E07720"/>
    <w:rsid w:val="00E13B07"/>
    <w:rsid w:val="00E14A85"/>
    <w:rsid w:val="00E23AB8"/>
    <w:rsid w:val="00E35792"/>
    <w:rsid w:val="00E417F2"/>
    <w:rsid w:val="00E5082C"/>
    <w:rsid w:val="00E50AAF"/>
    <w:rsid w:val="00E57844"/>
    <w:rsid w:val="00E613C3"/>
    <w:rsid w:val="00E6224F"/>
    <w:rsid w:val="00E62E28"/>
    <w:rsid w:val="00E62E79"/>
    <w:rsid w:val="00E704FB"/>
    <w:rsid w:val="00E717CE"/>
    <w:rsid w:val="00E71E84"/>
    <w:rsid w:val="00E774E0"/>
    <w:rsid w:val="00E82AAF"/>
    <w:rsid w:val="00E839D0"/>
    <w:rsid w:val="00E84963"/>
    <w:rsid w:val="00E8711A"/>
    <w:rsid w:val="00E87F71"/>
    <w:rsid w:val="00E91CA6"/>
    <w:rsid w:val="00E927C0"/>
    <w:rsid w:val="00E9445C"/>
    <w:rsid w:val="00EA045F"/>
    <w:rsid w:val="00EA1296"/>
    <w:rsid w:val="00EA721B"/>
    <w:rsid w:val="00EB615C"/>
    <w:rsid w:val="00EC1340"/>
    <w:rsid w:val="00EC453F"/>
    <w:rsid w:val="00ED0014"/>
    <w:rsid w:val="00ED2CE2"/>
    <w:rsid w:val="00ED2D44"/>
    <w:rsid w:val="00ED464E"/>
    <w:rsid w:val="00EE013C"/>
    <w:rsid w:val="00EE0577"/>
    <w:rsid w:val="00EE64A4"/>
    <w:rsid w:val="00EF2C73"/>
    <w:rsid w:val="00EF3A82"/>
    <w:rsid w:val="00F01A64"/>
    <w:rsid w:val="00F13BB5"/>
    <w:rsid w:val="00F14D20"/>
    <w:rsid w:val="00F1531B"/>
    <w:rsid w:val="00F15609"/>
    <w:rsid w:val="00F33841"/>
    <w:rsid w:val="00F34647"/>
    <w:rsid w:val="00F357A1"/>
    <w:rsid w:val="00F36F15"/>
    <w:rsid w:val="00F3799F"/>
    <w:rsid w:val="00F457B7"/>
    <w:rsid w:val="00F51F7A"/>
    <w:rsid w:val="00F5610A"/>
    <w:rsid w:val="00F602BC"/>
    <w:rsid w:val="00F72EBC"/>
    <w:rsid w:val="00F84A24"/>
    <w:rsid w:val="00F84F35"/>
    <w:rsid w:val="00F87697"/>
    <w:rsid w:val="00F87FCC"/>
    <w:rsid w:val="00FA0BE2"/>
    <w:rsid w:val="00FB1772"/>
    <w:rsid w:val="00FB20A8"/>
    <w:rsid w:val="00FB4BC5"/>
    <w:rsid w:val="00FC40A8"/>
    <w:rsid w:val="00FC4617"/>
    <w:rsid w:val="00FD295B"/>
    <w:rsid w:val="00FD2C79"/>
    <w:rsid w:val="00FD7151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6D34"/>
  <w15:chartTrackingRefBased/>
  <w15:docId w15:val="{8485F413-82EB-4F89-A6D0-69EAF35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B9"/>
  </w:style>
  <w:style w:type="paragraph" w:styleId="1">
    <w:name w:val="heading 1"/>
    <w:basedOn w:val="a"/>
    <w:next w:val="a"/>
    <w:link w:val="10"/>
    <w:uiPriority w:val="9"/>
    <w:qFormat/>
    <w:rsid w:val="005F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14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6">
    <w:name w:val="heading 6"/>
    <w:basedOn w:val="a"/>
    <w:next w:val="a"/>
    <w:link w:val="60"/>
    <w:qFormat/>
    <w:rsid w:val="009C145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rsid w:val="009C1450"/>
    <w:rPr>
      <w:rFonts w:cs="Times New Roman"/>
    </w:rPr>
  </w:style>
  <w:style w:type="paragraph" w:styleId="a3">
    <w:name w:val="List Paragraph"/>
    <w:basedOn w:val="a"/>
    <w:qFormat/>
    <w:rsid w:val="009C145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C1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C1450"/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21">
    <w:name w:val="Body Text Indent 2"/>
    <w:basedOn w:val="a"/>
    <w:link w:val="22"/>
    <w:rsid w:val="009C1450"/>
    <w:pPr>
      <w:spacing w:after="0" w:line="240" w:lineRule="auto"/>
      <w:ind w:left="6237"/>
    </w:pPr>
    <w:rPr>
      <w:rFonts w:ascii="Times New Roman" w:eastAsia="Calibri" w:hAnsi="Times New Roman" w:cs="Times New Roman"/>
      <w:sz w:val="18"/>
      <w:szCs w:val="20"/>
      <w:lang w:eastAsia="ro-RO"/>
    </w:rPr>
  </w:style>
  <w:style w:type="character" w:customStyle="1" w:styleId="22">
    <w:name w:val="Основной текст с отступом 2 Знак"/>
    <w:basedOn w:val="a0"/>
    <w:link w:val="21"/>
    <w:rsid w:val="009C1450"/>
    <w:rPr>
      <w:rFonts w:ascii="Times New Roman" w:eastAsia="Calibri" w:hAnsi="Times New Roman" w:cs="Times New Roman"/>
      <w:sz w:val="18"/>
      <w:szCs w:val="20"/>
      <w:lang w:eastAsia="ro-RO"/>
    </w:rPr>
  </w:style>
  <w:style w:type="paragraph" w:styleId="a4">
    <w:name w:val="Body Text"/>
    <w:basedOn w:val="a"/>
    <w:link w:val="a5"/>
    <w:rsid w:val="009C1450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9C1450"/>
    <w:rPr>
      <w:rFonts w:ascii="Calibri" w:eastAsia="Times New Roman" w:hAnsi="Calibri" w:cs="Times New Roman"/>
      <w:lang w:val="en-US"/>
    </w:rPr>
  </w:style>
  <w:style w:type="character" w:customStyle="1" w:styleId="60">
    <w:name w:val="Заголовок 6 Знак"/>
    <w:basedOn w:val="a0"/>
    <w:link w:val="6"/>
    <w:rsid w:val="009C1450"/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paragraph" w:customStyle="1" w:styleId="cn">
    <w:name w:val="cn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link w:val="a7"/>
    <w:rsid w:val="009C14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9C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CD1"/>
  </w:style>
  <w:style w:type="paragraph" w:styleId="ac">
    <w:name w:val="footer"/>
    <w:basedOn w:val="a"/>
    <w:link w:val="ad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CD1"/>
  </w:style>
  <w:style w:type="character" w:customStyle="1" w:styleId="10">
    <w:name w:val="Заголовок 1 Знак"/>
    <w:basedOn w:val="a0"/>
    <w:link w:val="1"/>
    <w:uiPriority w:val="9"/>
    <w:rsid w:val="005F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4FAE-836A-4FA1-B570-1DA2354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Trocin Irina</cp:lastModifiedBy>
  <cp:revision>3</cp:revision>
  <cp:lastPrinted>2023-12-06T12:19:00Z</cp:lastPrinted>
  <dcterms:created xsi:type="dcterms:W3CDTF">2024-01-22T08:05:00Z</dcterms:created>
  <dcterms:modified xsi:type="dcterms:W3CDTF">2024-01-22T08:06:00Z</dcterms:modified>
</cp:coreProperties>
</file>